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16C20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F16C2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FB2E8E0" wp14:editId="0D9CD52A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BA">
        <w:rPr>
          <w:rFonts w:ascii="Times New Roman" w:hAnsi="Times New Roman"/>
          <w:bCs/>
          <w:sz w:val="28"/>
          <w:szCs w:val="28"/>
        </w:rPr>
        <w:t>от 13 ноября 2025 г. № 807-р</w:t>
      </w:r>
    </w:p>
    <w:p w:rsidR="003D3B8A" w:rsidRPr="00F16C20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F16C20" w:rsidSect="004821BA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735394" w:rsidRPr="00523625" w:rsidRDefault="00735394" w:rsidP="002835D8">
      <w:pPr>
        <w:ind w:firstLine="709"/>
        <w:jc w:val="both"/>
        <w:rPr>
          <w:rFonts w:ascii="Times New Roman" w:hAnsi="Times New Roman"/>
          <w:sz w:val="4"/>
          <w:szCs w:val="4"/>
          <w:highlight w:val="yellow"/>
        </w:rPr>
      </w:pPr>
      <w:bookmarkStart w:id="0" w:name="_GoBack"/>
      <w:bookmarkEnd w:id="0"/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987BE7" w:rsidRPr="00880612" w:rsidTr="00771D4A">
        <w:tc>
          <w:tcPr>
            <w:tcW w:w="9585" w:type="dxa"/>
          </w:tcPr>
          <w:p w:rsidR="00987BE7" w:rsidRPr="00F16C20" w:rsidRDefault="00987BE7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6C20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распоряжению Правительства Рязан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23"/>
              </w:smartTagPr>
              <w:r w:rsidRPr="00F16C20">
                <w:rPr>
                  <w:rFonts w:ascii="Times New Roman" w:hAnsi="Times New Roman"/>
                  <w:sz w:val="28"/>
                  <w:szCs w:val="28"/>
                </w:rPr>
                <w:t xml:space="preserve">12 декабря </w:t>
              </w:r>
              <w:smartTag w:uri="urn:schemas-microsoft-com:office:smarttags" w:element="metricconverter">
                <w:smartTagPr>
                  <w:attr w:name="ProductID" w:val="2023 г"/>
                </w:smartTagPr>
                <w:r w:rsidRPr="00F16C20">
                  <w:rPr>
                    <w:rFonts w:ascii="Times New Roman" w:hAnsi="Times New Roman"/>
                    <w:sz w:val="28"/>
                    <w:szCs w:val="28"/>
                  </w:rPr>
                  <w:t>2023 г</w:t>
                </w:r>
              </w:smartTag>
              <w:r w:rsidRPr="00F16C20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  <w:r w:rsidRPr="00F16C20">
              <w:rPr>
                <w:rFonts w:ascii="Times New Roman" w:hAnsi="Times New Roman"/>
                <w:sz w:val="28"/>
                <w:szCs w:val="28"/>
              </w:rPr>
              <w:t xml:space="preserve"> № 749-р (в редакции распоряжений </w:t>
            </w:r>
            <w:r w:rsidRPr="00F16C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авительства Рязанской области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30"/>
                <w:attr w:name="Year" w:val="2024"/>
              </w:smartTagPr>
              <w:r w:rsidRPr="00F16C20">
                <w:rPr>
                  <w:rFonts w:ascii="Times New Roman" w:hAnsi="Times New Roman"/>
                  <w:spacing w:val="-2"/>
                  <w:sz w:val="28"/>
                  <w:szCs w:val="28"/>
                </w:rPr>
                <w:t>30.01.2024</w:t>
              </w:r>
            </w:smartTag>
            <w:r w:rsidRPr="00F16C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33-р,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9"/>
                <w:attr w:name="Year" w:val="2024"/>
              </w:smartTagPr>
              <w:r w:rsidRPr="00F16C20">
                <w:rPr>
                  <w:rFonts w:ascii="Times New Roman" w:hAnsi="Times New Roman"/>
                  <w:spacing w:val="-2"/>
                  <w:sz w:val="28"/>
                  <w:szCs w:val="28"/>
                </w:rPr>
                <w:t>09.02.2024</w:t>
              </w:r>
            </w:smartTag>
            <w:r w:rsidRPr="00F16C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№ 63-р,</w:t>
            </w:r>
            <w:r w:rsidRPr="00F16C2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27"/>
                <w:attr w:name="Year" w:val="2024"/>
              </w:smartTagPr>
              <w:r w:rsidRPr="00F16C20">
                <w:rPr>
                  <w:rFonts w:ascii="Times New Roman" w:hAnsi="Times New Roman"/>
                  <w:sz w:val="28"/>
                  <w:szCs w:val="28"/>
                </w:rPr>
                <w:t>27.03.2024</w:t>
              </w:r>
            </w:smartTag>
            <w:r w:rsidRPr="00F16C20">
              <w:rPr>
                <w:rFonts w:ascii="Times New Roman" w:hAnsi="Times New Roman"/>
                <w:sz w:val="28"/>
                <w:szCs w:val="28"/>
              </w:rPr>
              <w:t xml:space="preserve"> № 163-р, от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5"/>
                <w:attr w:name="Year" w:val="2024"/>
              </w:smartTagPr>
              <w:r w:rsidRPr="00F16C20">
                <w:rPr>
                  <w:rFonts w:ascii="Times New Roman" w:hAnsi="Times New Roman"/>
                  <w:sz w:val="28"/>
                  <w:szCs w:val="28"/>
                </w:rPr>
                <w:t>05.06.2024</w:t>
              </w:r>
            </w:smartTag>
            <w:r w:rsidRPr="00F16C20">
              <w:rPr>
                <w:rFonts w:ascii="Times New Roman" w:hAnsi="Times New Roman"/>
                <w:sz w:val="28"/>
                <w:szCs w:val="28"/>
              </w:rPr>
              <w:t xml:space="preserve"> № 325-р,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5"/>
                <w:attr w:name="Year" w:val="2024"/>
              </w:smartTagPr>
              <w:r w:rsidRPr="00F16C20">
                <w:rPr>
                  <w:rFonts w:ascii="Times New Roman" w:hAnsi="Times New Roman"/>
                  <w:sz w:val="28"/>
                  <w:szCs w:val="28"/>
                </w:rPr>
                <w:t>25.07.2024</w:t>
              </w:r>
            </w:smartTag>
            <w:r w:rsidRPr="00F16C20">
              <w:rPr>
                <w:rFonts w:ascii="Times New Roman" w:hAnsi="Times New Roman"/>
                <w:sz w:val="28"/>
                <w:szCs w:val="28"/>
              </w:rPr>
              <w:t xml:space="preserve"> № 440-р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16C2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9"/>
                <w:attr w:name="Year" w:val="2024"/>
              </w:smartTagPr>
              <w:r w:rsidRPr="00F16C20">
                <w:rPr>
                  <w:rFonts w:ascii="Times New Roman" w:hAnsi="Times New Roman"/>
                  <w:sz w:val="28"/>
                  <w:szCs w:val="28"/>
                </w:rPr>
                <w:t>19.08.2024</w:t>
              </w:r>
            </w:smartTag>
            <w:r w:rsidRPr="00F16C20">
              <w:rPr>
                <w:rFonts w:ascii="Times New Roman" w:hAnsi="Times New Roman"/>
                <w:sz w:val="28"/>
                <w:szCs w:val="28"/>
              </w:rPr>
              <w:t xml:space="preserve"> № 503-р,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4"/>
                <w:attr w:name="Year" w:val="2024"/>
              </w:smartTagPr>
              <w:r w:rsidRPr="00F16C20">
                <w:rPr>
                  <w:rFonts w:ascii="Times New Roman" w:hAnsi="Times New Roman"/>
                  <w:sz w:val="28"/>
                  <w:szCs w:val="28"/>
                </w:rPr>
                <w:t>24.09.2024</w:t>
              </w:r>
            </w:smartTag>
            <w:r w:rsidRPr="00F16C20">
              <w:rPr>
                <w:rFonts w:ascii="Times New Roman" w:hAnsi="Times New Roman"/>
                <w:sz w:val="28"/>
                <w:szCs w:val="28"/>
              </w:rPr>
              <w:t xml:space="preserve"> № 594-р,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30"/>
                <w:attr w:name="Year" w:val="2024"/>
              </w:smartTagPr>
              <w:r w:rsidRPr="00F16C20">
                <w:rPr>
                  <w:rFonts w:ascii="Times New Roman" w:hAnsi="Times New Roman"/>
                  <w:sz w:val="28"/>
                  <w:szCs w:val="28"/>
                </w:rPr>
                <w:t>30.09.2024</w:t>
              </w:r>
            </w:smartTag>
            <w:r w:rsidRPr="00F16C20">
              <w:rPr>
                <w:rFonts w:ascii="Times New Roman" w:hAnsi="Times New Roman"/>
                <w:sz w:val="28"/>
                <w:szCs w:val="28"/>
              </w:rPr>
              <w:t xml:space="preserve"> № 614-р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16C20">
              <w:rPr>
                <w:rFonts w:ascii="Times New Roman" w:hAnsi="Times New Roman"/>
                <w:sz w:val="28"/>
                <w:szCs w:val="28"/>
              </w:rPr>
              <w:t>от 01.11.2024 № 713-р, от 29.11.2024 № 796-р, от 18.12.2024 № 861-р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16C20">
              <w:rPr>
                <w:rFonts w:ascii="Times New Roman" w:hAnsi="Times New Roman"/>
                <w:sz w:val="28"/>
                <w:szCs w:val="28"/>
              </w:rPr>
              <w:t>от 14.03.2025 № 164-р,</w:t>
            </w:r>
            <w:r w:rsidRPr="00F16C20">
              <w:rPr>
                <w:rFonts w:ascii="Times New Roman" w:hAnsi="Times New Roman"/>
              </w:rPr>
              <w:t xml:space="preserve"> </w:t>
            </w:r>
            <w:r w:rsidRPr="00F16C20">
              <w:rPr>
                <w:rFonts w:ascii="Times New Roman" w:hAnsi="Times New Roman"/>
                <w:sz w:val="28"/>
                <w:szCs w:val="28"/>
              </w:rPr>
              <w:t>от 09.04.2025 № 245-р</w:t>
            </w:r>
            <w:r>
              <w:rPr>
                <w:rFonts w:ascii="Times New Roman" w:hAnsi="Times New Roman"/>
                <w:sz w:val="28"/>
                <w:szCs w:val="28"/>
              </w:rPr>
              <w:t>,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9.07.2025 № 500-р,                             </w:t>
            </w:r>
            <w:r w:rsidRPr="003D5A77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08.2025 №</w:t>
            </w:r>
            <w:r w:rsidRPr="003D5A77">
              <w:rPr>
                <w:rFonts w:ascii="Times New Roman" w:hAnsi="Times New Roman"/>
                <w:sz w:val="28"/>
                <w:szCs w:val="28"/>
              </w:rPr>
              <w:t xml:space="preserve"> 588-</w:t>
            </w:r>
            <w:r w:rsidRPr="003D5A77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F7141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4F7141">
              <w:rPr>
                <w:rFonts w:ascii="Times New Roman" w:hAnsi="Times New Roman"/>
                <w:sz w:val="28"/>
                <w:szCs w:val="28"/>
              </w:rPr>
              <w:t xml:space="preserve"> 21.10.202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F7141">
              <w:rPr>
                <w:rFonts w:ascii="Times New Roman" w:hAnsi="Times New Roman"/>
                <w:sz w:val="28"/>
                <w:szCs w:val="28"/>
              </w:rPr>
              <w:t xml:space="preserve"> 715-</w:t>
            </w:r>
            <w:r w:rsidRPr="004F7141">
              <w:rPr>
                <w:rFonts w:ascii="Times New Roman" w:hAnsi="Times New Roman" w:hint="eastAsia"/>
                <w:sz w:val="28"/>
                <w:szCs w:val="28"/>
              </w:rPr>
              <w:t>р</w:t>
            </w:r>
            <w:r w:rsidRPr="00F16C20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proofErr w:type="gramEnd"/>
          </w:p>
          <w:p w:rsidR="00987BE7" w:rsidRPr="00571257" w:rsidRDefault="00987BE7" w:rsidP="00987BE7">
            <w:pPr>
              <w:pStyle w:val="af"/>
              <w:numPr>
                <w:ilvl w:val="0"/>
                <w:numId w:val="31"/>
              </w:numPr>
              <w:tabs>
                <w:tab w:val="left" w:pos="100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257">
              <w:rPr>
                <w:rFonts w:ascii="Times New Roman" w:hAnsi="Times New Roman"/>
                <w:sz w:val="28"/>
                <w:szCs w:val="28"/>
              </w:rPr>
              <w:t>в разделе 1 «Паспорт государственной программы Рязанской области «Развитие агропромышленного комплекса»:</w:t>
            </w:r>
          </w:p>
          <w:p w:rsidR="00987BE7" w:rsidRPr="00571257" w:rsidRDefault="00987BE7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257">
              <w:rPr>
                <w:rFonts w:ascii="Times New Roman" w:hAnsi="Times New Roman"/>
                <w:sz w:val="28"/>
                <w:szCs w:val="28"/>
              </w:rPr>
              <w:t xml:space="preserve">- в строке «Объемы финансового обеспечения за весь период реализации» </w:t>
            </w:r>
            <w:r w:rsidRPr="00571257">
              <w:rPr>
                <w:rFonts w:ascii="Times New Roman" w:hAnsi="Times New Roman" w:hint="eastAsia"/>
                <w:sz w:val="28"/>
                <w:szCs w:val="28"/>
              </w:rPr>
              <w:t>таблиц</w:t>
            </w:r>
            <w:r w:rsidRPr="00571257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71257">
              <w:rPr>
                <w:rFonts w:ascii="Times New Roman" w:hAnsi="Times New Roman" w:hint="eastAsia"/>
                <w:sz w:val="28"/>
                <w:szCs w:val="28"/>
              </w:rPr>
              <w:t>подраздела</w:t>
            </w:r>
            <w:r w:rsidRPr="00571257">
              <w:rPr>
                <w:rFonts w:ascii="Times New Roman" w:hAnsi="Times New Roman"/>
                <w:sz w:val="28"/>
                <w:szCs w:val="28"/>
              </w:rPr>
              <w:t xml:space="preserve"> 1.1 </w:t>
            </w:r>
            <w:r w:rsidRPr="00571257">
              <w:rPr>
                <w:rFonts w:ascii="Times New Roman" w:hAnsi="Times New Roman" w:hint="eastAsia"/>
                <w:sz w:val="28"/>
                <w:szCs w:val="28"/>
              </w:rPr>
              <w:t>«Основные</w:t>
            </w:r>
            <w:r w:rsidRPr="00571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1257">
              <w:rPr>
                <w:rFonts w:ascii="Times New Roman" w:hAnsi="Times New Roman" w:hint="eastAsia"/>
                <w:sz w:val="28"/>
                <w:szCs w:val="28"/>
              </w:rPr>
              <w:t>положения»</w:t>
            </w:r>
            <w:r w:rsidRPr="00571257">
              <w:rPr>
                <w:rFonts w:ascii="Times New Roman" w:hAnsi="Times New Roman"/>
                <w:sz w:val="28"/>
                <w:szCs w:val="28"/>
              </w:rPr>
              <w:t xml:space="preserve"> цифры «24453915,06415», «16701189,16379» заменить соответственно цифрами «24548506,66415», «16795780,76379»;</w:t>
            </w:r>
          </w:p>
          <w:p w:rsidR="00987BE7" w:rsidRPr="000D307E" w:rsidRDefault="00987BE7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07E">
              <w:rPr>
                <w:rFonts w:ascii="Times New Roman" w:hAnsi="Times New Roman"/>
                <w:sz w:val="28"/>
                <w:szCs w:val="28"/>
              </w:rPr>
              <w:t>- в таблице подраздела 1.5 «Финансовое обеспечение государственной программы Рязанской области»:</w:t>
            </w:r>
          </w:p>
          <w:p w:rsidR="00987BE7" w:rsidRPr="000D307E" w:rsidRDefault="00987BE7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07E">
              <w:rPr>
                <w:rFonts w:ascii="Times New Roman" w:hAnsi="Times New Roman"/>
                <w:sz w:val="28"/>
                <w:szCs w:val="28"/>
              </w:rPr>
              <w:t xml:space="preserve">в графах 4, 10 пункта 1 цифры </w:t>
            </w:r>
            <w:r w:rsidRPr="000D307E">
              <w:rPr>
                <w:rFonts w:ascii="Times New Roman" w:hAnsi="Times New Roman"/>
                <w:spacing w:val="-4"/>
                <w:sz w:val="28"/>
                <w:szCs w:val="28"/>
              </w:rPr>
              <w:t>«2898179,00084», «16701189,16379», «1244717,00084»,</w:t>
            </w:r>
            <w:r w:rsidRPr="000D307E">
              <w:rPr>
                <w:rFonts w:ascii="Times New Roman" w:hAnsi="Times New Roman"/>
                <w:sz w:val="28"/>
                <w:szCs w:val="28"/>
              </w:rPr>
              <w:t xml:space="preserve"> «7107629,06519» заменить </w:t>
            </w:r>
            <w:r w:rsidRPr="000D307E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енно цифрами «2992770,60084», «16795780,76379», «1339308,60084», «7202220,66519»;</w:t>
            </w:r>
          </w:p>
          <w:p w:rsidR="00987BE7" w:rsidRPr="000D307E" w:rsidRDefault="00987BE7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07E">
              <w:rPr>
                <w:rFonts w:ascii="Times New Roman" w:hAnsi="Times New Roman"/>
                <w:sz w:val="28"/>
                <w:szCs w:val="28"/>
              </w:rPr>
              <w:t xml:space="preserve">в графах 4, 10 пункта 1.1 цифры </w:t>
            </w:r>
            <w:r w:rsidRPr="000D307E">
              <w:rPr>
                <w:rFonts w:ascii="Times New Roman" w:hAnsi="Times New Roman"/>
                <w:spacing w:val="-4"/>
                <w:sz w:val="28"/>
                <w:szCs w:val="28"/>
              </w:rPr>
              <w:t>«2701876,06787», «15225388,57475», «1048414,06787»,</w:t>
            </w:r>
            <w:r w:rsidRPr="000D307E">
              <w:rPr>
                <w:rFonts w:ascii="Times New Roman" w:hAnsi="Times New Roman"/>
                <w:sz w:val="28"/>
                <w:szCs w:val="28"/>
              </w:rPr>
              <w:t xml:space="preserve"> «5631828,47615» заменить </w:t>
            </w:r>
            <w:r w:rsidRPr="000D307E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енно цифрами «2801467,66787», «15324980,17475», «1148005,66787», «5731420,07615»</w:t>
            </w:r>
            <w:r w:rsidRPr="000D30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BE7" w:rsidRPr="00745225" w:rsidRDefault="00987BE7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225">
              <w:rPr>
                <w:rFonts w:ascii="Times New Roman" w:hAnsi="Times New Roman"/>
                <w:sz w:val="28"/>
                <w:szCs w:val="28"/>
              </w:rPr>
              <w:t xml:space="preserve">в графах 4, 10 подпункта 1.1.3 цифры </w:t>
            </w:r>
            <w:r w:rsidRPr="00745225">
              <w:rPr>
                <w:rFonts w:ascii="Times New Roman" w:hAnsi="Times New Roman"/>
                <w:spacing w:val="-4"/>
                <w:sz w:val="28"/>
                <w:szCs w:val="28"/>
              </w:rPr>
              <w:t>«1573076,48181», «8416200,63167», «214160,88181»,</w:t>
            </w:r>
            <w:r w:rsidRPr="00745225">
              <w:rPr>
                <w:rFonts w:ascii="Times New Roman" w:hAnsi="Times New Roman"/>
                <w:sz w:val="28"/>
                <w:szCs w:val="28"/>
              </w:rPr>
              <w:t xml:space="preserve"> «1197328,63307» заменить </w:t>
            </w:r>
            <w:r w:rsidRPr="00745225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енно цифрами «1537181,69544», «8380305,8453», «178266,09544», «1161433,8467»</w:t>
            </w:r>
            <w:r w:rsidRPr="0074522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87BE7" w:rsidRPr="00780D69" w:rsidRDefault="00987BE7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D69">
              <w:rPr>
                <w:rFonts w:ascii="Times New Roman" w:hAnsi="Times New Roman"/>
                <w:sz w:val="28"/>
                <w:szCs w:val="28"/>
              </w:rPr>
              <w:t xml:space="preserve">в графах 4, 10 подпункта 1.1.4 цифры </w:t>
            </w:r>
            <w:r w:rsidRPr="00780D69">
              <w:rPr>
                <w:rFonts w:ascii="Times New Roman" w:hAnsi="Times New Roman"/>
                <w:spacing w:val="-4"/>
                <w:sz w:val="28"/>
                <w:szCs w:val="28"/>
              </w:rPr>
              <w:t>«278088,52272», «2375693,46363», «33370,62272»,</w:t>
            </w:r>
            <w:r w:rsidRPr="00780D69">
              <w:rPr>
                <w:rFonts w:ascii="Times New Roman" w:hAnsi="Times New Roman"/>
                <w:sz w:val="28"/>
                <w:szCs w:val="28"/>
              </w:rPr>
              <w:t xml:space="preserve"> «285083,06363» заменить </w:t>
            </w:r>
            <w:r w:rsidRPr="00780D69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енно цифрами «275602,69546», «2373207,63637», «30884,79546», «282597,23637»</w:t>
            </w:r>
            <w:r w:rsidRPr="00780D6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87BE7" w:rsidRPr="00780D69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D69">
              <w:rPr>
                <w:rFonts w:ascii="Times New Roman" w:hAnsi="Times New Roman"/>
                <w:sz w:val="28"/>
                <w:szCs w:val="28"/>
              </w:rPr>
              <w:t xml:space="preserve">по тексту граф 4, 10 </w:t>
            </w:r>
            <w:r w:rsidRPr="00780D69">
              <w:rPr>
                <w:rFonts w:ascii="Times New Roman" w:hAnsi="Times New Roman" w:hint="eastAsia"/>
                <w:sz w:val="28"/>
                <w:szCs w:val="28"/>
              </w:rPr>
              <w:t>подпункта</w:t>
            </w:r>
            <w:r w:rsidRPr="00780D69">
              <w:rPr>
                <w:rFonts w:ascii="Times New Roman" w:hAnsi="Times New Roman"/>
                <w:sz w:val="28"/>
                <w:szCs w:val="28"/>
              </w:rPr>
              <w:t xml:space="preserve"> 1.1.5 цифры </w:t>
            </w:r>
            <w:r w:rsidRPr="00780D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799341,47571», «4140630,8712» </w:t>
            </w:r>
            <w:r w:rsidRPr="00780D69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Pr="00780D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ответственно цифрами «937313,68934», «4278603,08483»; </w:t>
            </w:r>
          </w:p>
          <w:p w:rsidR="00987BE7" w:rsidRPr="005F1809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809">
              <w:rPr>
                <w:rFonts w:ascii="Times New Roman" w:hAnsi="Times New Roman"/>
                <w:sz w:val="28"/>
                <w:szCs w:val="28"/>
              </w:rPr>
              <w:t xml:space="preserve">по тексту граф 4, 10 пункта 1.2 цифры </w:t>
            </w:r>
            <w:r w:rsidRPr="005F180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196302,93297», «1475800,58904» </w:t>
            </w:r>
            <w:r w:rsidRPr="005F1809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Pr="005F180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ответственно цифрами «191302,93297», «1470800,58904»; </w:t>
            </w:r>
          </w:p>
          <w:p w:rsidR="00987BE7" w:rsidRPr="00FA4885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885">
              <w:rPr>
                <w:rFonts w:ascii="Times New Roman" w:hAnsi="Times New Roman"/>
                <w:sz w:val="28"/>
                <w:szCs w:val="28"/>
              </w:rPr>
              <w:lastRenderedPageBreak/>
              <w:t>2)  в разделе «Направление (подпрограмма) 1 «Развитие отраслей агропромышленного комплекса»:</w:t>
            </w:r>
          </w:p>
          <w:p w:rsidR="00987BE7" w:rsidRPr="00FA4885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A4885">
              <w:rPr>
                <w:rFonts w:ascii="Times New Roman" w:hAnsi="Times New Roman"/>
                <w:sz w:val="28"/>
                <w:szCs w:val="28"/>
              </w:rPr>
              <w:t>в таблице подраздела 2 «</w:t>
            </w:r>
            <w:r w:rsidRPr="00FA4885">
              <w:rPr>
                <w:rFonts w:ascii="Times New Roman" w:hAnsi="Times New Roman" w:hint="eastAsia"/>
                <w:sz w:val="28"/>
                <w:szCs w:val="28"/>
              </w:rPr>
              <w:t>Финансовое</w:t>
            </w:r>
            <w:r w:rsidRPr="00FA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885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FA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885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FA488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A4885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FA4885">
              <w:rPr>
                <w:rFonts w:ascii="Times New Roman" w:hAnsi="Times New Roman"/>
                <w:sz w:val="28"/>
                <w:szCs w:val="28"/>
              </w:rPr>
              <w:t>)»:</w:t>
            </w:r>
          </w:p>
          <w:p w:rsidR="00987BE7" w:rsidRPr="00887ED7" w:rsidRDefault="00987BE7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ED7">
              <w:rPr>
                <w:rFonts w:ascii="Times New Roman" w:hAnsi="Times New Roman"/>
                <w:sz w:val="28"/>
                <w:szCs w:val="28"/>
              </w:rPr>
              <w:t xml:space="preserve">в графах 4, 10 пункта 1 цифры </w:t>
            </w:r>
            <w:r w:rsidRPr="00887ED7">
              <w:rPr>
                <w:rFonts w:ascii="Times New Roman" w:hAnsi="Times New Roman"/>
                <w:spacing w:val="-4"/>
                <w:sz w:val="28"/>
                <w:szCs w:val="28"/>
              </w:rPr>
              <w:t>«2469705,40495», «13224159,82736», «1060961,30495»,</w:t>
            </w:r>
            <w:r w:rsidRPr="00887ED7">
              <w:rPr>
                <w:rFonts w:ascii="Times New Roman" w:hAnsi="Times New Roman"/>
                <w:sz w:val="28"/>
                <w:szCs w:val="28"/>
              </w:rPr>
              <w:t xml:space="preserve"> «5721210,12876» заменить </w:t>
            </w:r>
            <w:r w:rsidRPr="00887ED7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енно цифрами «2571782,83221», «13326237,25462», «1163038,73221», «5823287,55602»</w:t>
            </w:r>
            <w:r w:rsidRPr="00887E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BE7" w:rsidRPr="00887ED7" w:rsidRDefault="00987BE7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ED7">
              <w:rPr>
                <w:rFonts w:ascii="Times New Roman" w:hAnsi="Times New Roman"/>
                <w:sz w:val="28"/>
                <w:szCs w:val="28"/>
              </w:rPr>
              <w:t xml:space="preserve">в графах 4, 10 пункта 1.1 цифры </w:t>
            </w:r>
            <w:r w:rsidRPr="00887ED7">
              <w:rPr>
                <w:rFonts w:ascii="Times New Roman" w:hAnsi="Times New Roman"/>
                <w:spacing w:val="-4"/>
                <w:sz w:val="28"/>
                <w:szCs w:val="28"/>
              </w:rPr>
              <w:t>«2423787,54515», «12849695,11112», «1015043,44515»,</w:t>
            </w:r>
            <w:r w:rsidRPr="00887ED7">
              <w:rPr>
                <w:rFonts w:ascii="Times New Roman" w:hAnsi="Times New Roman"/>
                <w:sz w:val="28"/>
                <w:szCs w:val="28"/>
              </w:rPr>
              <w:t xml:space="preserve"> «5346745,41252» заменить </w:t>
            </w:r>
            <w:r w:rsidRPr="00887ED7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енно цифрами «2525864,97241», «12951772,53838», «1117120,87241», «5448822,83978»</w:t>
            </w:r>
            <w:r w:rsidRPr="00887E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BE7" w:rsidRPr="007271D9" w:rsidRDefault="00987BE7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1D9">
              <w:rPr>
                <w:rFonts w:ascii="Times New Roman" w:hAnsi="Times New Roman"/>
                <w:sz w:val="28"/>
                <w:szCs w:val="28"/>
              </w:rPr>
              <w:t>- в подразделе 3 «Проектная часть направления (подпрограммы)»:</w:t>
            </w:r>
          </w:p>
          <w:p w:rsidR="00987BE7" w:rsidRDefault="00987BE7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3.1 «</w:t>
            </w:r>
            <w:r w:rsidRPr="007271D9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еречень</w:t>
            </w:r>
            <w:r w:rsidRPr="007271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271D9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мероприятий</w:t>
            </w:r>
            <w:r w:rsidRPr="007271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7271D9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зультатов</w:t>
            </w:r>
            <w:r w:rsidRPr="007271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Pr="007271D9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оектной</w:t>
            </w:r>
            <w:r w:rsidRPr="007271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271D9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ча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:</w:t>
            </w:r>
          </w:p>
          <w:p w:rsidR="00987BE7" w:rsidRPr="00D652DC" w:rsidRDefault="00987BE7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2DC">
              <w:rPr>
                <w:rFonts w:ascii="Times New Roman" w:hAnsi="Times New Roman"/>
                <w:sz w:val="28"/>
                <w:szCs w:val="28"/>
              </w:rPr>
              <w:t xml:space="preserve">в графе 7 </w:t>
            </w:r>
            <w:r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D652DC">
              <w:rPr>
                <w:rFonts w:ascii="Times New Roman" w:hAnsi="Times New Roman"/>
                <w:sz w:val="28"/>
                <w:szCs w:val="28"/>
              </w:rPr>
              <w:t xml:space="preserve"> 2.3 цифры «62» заменить знаком «</w:t>
            </w:r>
            <w:proofErr w:type="gramStart"/>
            <w:r w:rsidRPr="00D652DC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Pr="00D652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BE7" w:rsidRDefault="00987BE7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2DC">
              <w:rPr>
                <w:rFonts w:ascii="Times New Roman" w:hAnsi="Times New Roman"/>
                <w:sz w:val="28"/>
                <w:szCs w:val="28"/>
              </w:rPr>
              <w:t xml:space="preserve">в графе 7 </w:t>
            </w:r>
            <w:r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D652DC">
              <w:rPr>
                <w:rFonts w:ascii="Times New Roman" w:hAnsi="Times New Roman"/>
                <w:sz w:val="28"/>
                <w:szCs w:val="28"/>
              </w:rPr>
              <w:t xml:space="preserve"> 2.5 цифры «272,3» заменить знаком «</w:t>
            </w:r>
            <w:proofErr w:type="gramStart"/>
            <w:r w:rsidRPr="00D652DC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Pr="00D652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BE7" w:rsidRPr="00F16C20" w:rsidRDefault="009D251F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87BE7" w:rsidRPr="007271D9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дополнить</w:t>
              </w:r>
            </w:hyperlink>
            <w:r w:rsidR="00987BE7" w:rsidRPr="007271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87B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ыми </w:t>
            </w:r>
            <w:r w:rsidR="00987BE7">
              <w:rPr>
                <w:rFonts w:ascii="Times New Roman" w:hAnsi="Times New Roman"/>
                <w:sz w:val="28"/>
                <w:szCs w:val="28"/>
              </w:rPr>
              <w:t>пунктами 2.6, 2.7, 4.16 следующего содержания:</w:t>
            </w:r>
          </w:p>
        </w:tc>
      </w:tr>
    </w:tbl>
    <w:p w:rsidR="00987BE7" w:rsidRPr="00987BE7" w:rsidRDefault="00987BE7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89"/>
        <w:gridCol w:w="2781"/>
        <w:gridCol w:w="1455"/>
        <w:gridCol w:w="438"/>
        <w:gridCol w:w="628"/>
        <w:gridCol w:w="442"/>
        <w:gridCol w:w="722"/>
        <w:gridCol w:w="509"/>
        <w:gridCol w:w="509"/>
        <w:gridCol w:w="509"/>
        <w:gridCol w:w="509"/>
        <w:gridCol w:w="480"/>
      </w:tblGrid>
      <w:tr w:rsidR="00987BE7" w:rsidRPr="00BF2CAF" w:rsidTr="00987BE7">
        <w:trPr>
          <w:trHeight w:val="271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BE7" w:rsidRPr="00BF2CAF" w:rsidRDefault="00987BE7" w:rsidP="003C3EEF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ind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3C3EEF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87BE7" w:rsidRPr="00BF2CAF" w:rsidTr="00987BE7">
        <w:trPr>
          <w:trHeight w:val="869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BE7" w:rsidRDefault="00987BE7" w:rsidP="003C3EEF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2.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987BE7" w:rsidRPr="00BF2CAF" w:rsidRDefault="00987BE7" w:rsidP="00987BE7">
            <w:pPr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Привлечены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квалифицированные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работники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к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реализации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ключевых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проектов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в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сфере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агропромышленного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комплекса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за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счет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предоставления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выплат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стимулирующего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характер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7271D9" w:rsidRDefault="00987BE7" w:rsidP="003C3EEF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87BE7" w:rsidRPr="00BF2CAF" w:rsidTr="00987BE7">
        <w:trPr>
          <w:trHeight w:val="869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BE7" w:rsidRDefault="00987BE7" w:rsidP="003C3EEF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987BE7" w:rsidRPr="00BF2CAF" w:rsidRDefault="00987BE7" w:rsidP="00987BE7">
            <w:pPr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Модернизированы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объекты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в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целях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привлечения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квалифицированных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работников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на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предприятия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агропромышленного</w:t>
            </w:r>
            <w:r w:rsidRPr="0040229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402298">
              <w:rPr>
                <w:rFonts w:ascii="Times New Roman" w:hAnsi="Times New Roman" w:hint="eastAsia"/>
                <w:spacing w:val="-4"/>
                <w:sz w:val="22"/>
                <w:szCs w:val="22"/>
              </w:rPr>
              <w:t>комплекса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7271D9" w:rsidRDefault="00987BE7" w:rsidP="003C3EEF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дратный метр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,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987BE7" w:rsidRPr="00BF2CAF" w:rsidTr="00987BE7">
        <w:trPr>
          <w:trHeight w:val="869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BE7" w:rsidRPr="00BF2CAF" w:rsidRDefault="00987BE7" w:rsidP="003C3EEF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4.16</w:t>
            </w:r>
          </w:p>
          <w:p w:rsidR="00987BE7" w:rsidRPr="00BF2CAF" w:rsidRDefault="00987BE7" w:rsidP="003C3EEF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987BE7" w:rsidRPr="00BF2CAF" w:rsidRDefault="00987BE7" w:rsidP="003C3EEF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987BE7" w:rsidRPr="00BF2CAF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Приобретено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и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или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)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оплачены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лизинговые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платежи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по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договору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финансовой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аренды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лизинга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)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сельскохозяйственной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и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или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)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специализированной</w:t>
            </w:r>
            <w:r w:rsidRPr="007271D9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7271D9">
              <w:rPr>
                <w:rFonts w:ascii="Times New Roman" w:hAnsi="Times New Roman" w:hint="eastAsia"/>
                <w:spacing w:val="-4"/>
                <w:sz w:val="22"/>
                <w:szCs w:val="22"/>
              </w:rPr>
              <w:t>техники</w:t>
            </w:r>
            <w:r w:rsidRPr="00BF2CAF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3C3EEF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71D9">
              <w:rPr>
                <w:rFonts w:ascii="Times New Roman" w:hAnsi="Times New Roman" w:hint="eastAsia"/>
                <w:sz w:val="22"/>
                <w:szCs w:val="22"/>
              </w:rPr>
              <w:t>единиц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3C3EEF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987BE7" w:rsidRPr="00987BE7" w:rsidRDefault="00987BE7">
      <w:pPr>
        <w:rPr>
          <w:sz w:val="2"/>
          <w:szCs w:val="2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987BE7" w:rsidRPr="00880612" w:rsidTr="00771D4A">
        <w:tc>
          <w:tcPr>
            <w:tcW w:w="9585" w:type="dxa"/>
          </w:tcPr>
          <w:p w:rsidR="00987BE7" w:rsidRPr="00C37023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023">
              <w:rPr>
                <w:rFonts w:ascii="Times New Roman" w:hAnsi="Times New Roman"/>
                <w:sz w:val="28"/>
                <w:szCs w:val="28"/>
              </w:rPr>
              <w:t xml:space="preserve">в таблице пункта 3.2 «Финансовое обеспечение проектной части»: </w:t>
            </w:r>
          </w:p>
          <w:p w:rsidR="00987BE7" w:rsidRPr="00C37023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02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строк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Проектная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часть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всего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областной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бюджет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«2423787,54515», «12849695,11112», «1015043,44515», «5346745,41252» заменить соответственно цифрами «2525864,97241», «12951772,53838», «1117120,87241», «5448822,83978»;</w:t>
            </w:r>
          </w:p>
          <w:p w:rsidR="00987BE7" w:rsidRPr="00184E21" w:rsidRDefault="00987BE7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E21">
              <w:rPr>
                <w:rFonts w:ascii="Times New Roman" w:hAnsi="Times New Roman"/>
                <w:sz w:val="28"/>
                <w:szCs w:val="28"/>
              </w:rPr>
              <w:t xml:space="preserve">в графах 6, 12 пункта 2.3 </w:t>
            </w:r>
            <w:r w:rsidRPr="00184E2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 xml:space="preserve"> «13673,71134», «21355,36083», «410,21134», «640,66083», «13263,5», «2</w:t>
            </w:r>
            <w:r>
              <w:rPr>
                <w:rFonts w:ascii="Times New Roman" w:hAnsi="Times New Roman"/>
                <w:sz w:val="28"/>
                <w:szCs w:val="28"/>
              </w:rPr>
              <w:t>0714,7» заменить соответственно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 xml:space="preserve"> цифрами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>», «7681,64949»,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>», «230,44949»,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>», «7451,2»;</w:t>
            </w:r>
          </w:p>
          <w:p w:rsidR="00987BE7" w:rsidRDefault="00987BE7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E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рафах 6, 12 пункта 2.5 </w:t>
            </w:r>
            <w:r w:rsidRPr="00184E2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 xml:space="preserve"> «28467,01031», «130614,84536», «854,01031», «3918,44536», «27613,0», «12</w:t>
            </w:r>
            <w:r>
              <w:rPr>
                <w:rFonts w:ascii="Times New Roman" w:hAnsi="Times New Roman"/>
                <w:sz w:val="28"/>
                <w:szCs w:val="28"/>
              </w:rPr>
              <w:t>6696,4» заменить соответственно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 xml:space="preserve"> цифрами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>», «102147,83505»,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>», «3064,43505», «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84E21">
              <w:rPr>
                <w:rFonts w:ascii="Times New Roman" w:hAnsi="Times New Roman"/>
                <w:sz w:val="28"/>
                <w:szCs w:val="28"/>
              </w:rPr>
              <w:t>», «99083,4»;</w:t>
            </w:r>
          </w:p>
          <w:p w:rsidR="00987BE7" w:rsidRPr="007271D9" w:rsidRDefault="00987BE7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новыми пунктами 2.6, 2.7</w:t>
            </w:r>
            <w:r>
              <w:rPr>
                <w:rFonts w:hint="eastAsia"/>
              </w:rPr>
              <w:t xml:space="preserve"> </w:t>
            </w:r>
            <w:r w:rsidRPr="00396E33">
              <w:rPr>
                <w:rFonts w:ascii="Times New Roman" w:hAnsi="Times New Roman" w:hint="eastAsia"/>
                <w:sz w:val="28"/>
                <w:szCs w:val="28"/>
              </w:rPr>
              <w:t>следующего</w:t>
            </w:r>
            <w:r w:rsidRPr="00396E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E33">
              <w:rPr>
                <w:rFonts w:ascii="Times New Roman" w:hAnsi="Times New Roman" w:hint="eastAsia"/>
                <w:sz w:val="28"/>
                <w:szCs w:val="28"/>
              </w:rPr>
              <w:t>содержания</w:t>
            </w:r>
            <w:r w:rsidRPr="00396E3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987BE7" w:rsidRPr="00987BE7" w:rsidRDefault="00987BE7">
      <w:p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0"/>
        <w:gridCol w:w="3204"/>
        <w:gridCol w:w="1317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987BE7" w:rsidRPr="00BF2CAF" w:rsidTr="009F027B">
        <w:trPr>
          <w:trHeight w:val="271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ind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E7E99">
            <w:pPr>
              <w:spacing w:line="233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BE7" w:rsidRPr="00BF2CAF" w:rsidRDefault="00987BE7" w:rsidP="003E7E9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E7E9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E7E9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E7E9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E7E9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E7E9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3E7E99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87BE7" w:rsidRPr="00BF2CAF" w:rsidTr="009F027B">
        <w:trPr>
          <w:cantSplit/>
          <w:trHeight w:val="1600"/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2.6</w:t>
            </w:r>
          </w:p>
          <w:p w:rsidR="00987BE7" w:rsidRPr="00BF2CAF" w:rsidRDefault="00987BE7" w:rsidP="003E7E99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7BE7" w:rsidRPr="00BF2CAF" w:rsidRDefault="00987BE7" w:rsidP="003E7E99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 w:hint="eastAsia"/>
                <w:sz w:val="22"/>
                <w:szCs w:val="22"/>
              </w:rPr>
              <w:t>Мероприятие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результат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87BE7" w:rsidRPr="00BF2CAF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 w:hint="eastAsia"/>
                <w:sz w:val="22"/>
                <w:szCs w:val="22"/>
              </w:rPr>
              <w:t>«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Привлечены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квалифицированные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работники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реализации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ключевых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сфере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агропромышленного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комплекса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за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счет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предоставления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выплат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стимулирующего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характера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»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, всего, в том числе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2CAF">
              <w:rPr>
                <w:rFonts w:ascii="Times New Roman" w:hAnsi="Times New Roman" w:hint="eastAsia"/>
                <w:sz w:val="22"/>
                <w:szCs w:val="22"/>
              </w:rPr>
              <w:t>Мин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с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е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л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ь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хозпрод</w:t>
            </w:r>
            <w:proofErr w:type="spellEnd"/>
            <w:proofErr w:type="gramEnd"/>
            <w:r w:rsidRPr="00BF2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РО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F2CAF" w:rsidRDefault="00987BE7" w:rsidP="003E7E99">
            <w:pPr>
              <w:spacing w:line="233" w:lineRule="auto"/>
              <w:ind w:left="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13 673,711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13 673,71134</w:t>
            </w:r>
          </w:p>
        </w:tc>
      </w:tr>
      <w:tr w:rsidR="00987BE7" w:rsidRPr="00BF2CAF" w:rsidTr="009F027B">
        <w:trPr>
          <w:cantSplit/>
          <w:trHeight w:val="1181"/>
          <w:tblHeader/>
        </w:trPr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F2CAF" w:rsidRDefault="00987BE7" w:rsidP="003E7E99">
            <w:pPr>
              <w:spacing w:line="233" w:lineRule="auto"/>
              <w:ind w:left="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410,211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410,21134</w:t>
            </w:r>
          </w:p>
        </w:tc>
      </w:tr>
      <w:tr w:rsidR="00987BE7" w:rsidRPr="00BF2CAF" w:rsidTr="009F027B">
        <w:trPr>
          <w:cantSplit/>
          <w:trHeight w:val="1127"/>
          <w:tblHeader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F2CAF" w:rsidRDefault="00987BE7" w:rsidP="003E7E99">
            <w:pPr>
              <w:spacing w:line="233" w:lineRule="auto"/>
              <w:ind w:left="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987B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13 263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987BE7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987BE7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987BE7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987BE7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987BE7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987B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13 263,5</w:t>
            </w:r>
          </w:p>
        </w:tc>
      </w:tr>
      <w:tr w:rsidR="00987BE7" w:rsidRPr="00BF2CAF" w:rsidTr="009F027B">
        <w:trPr>
          <w:cantSplit/>
          <w:trHeight w:val="1397"/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 w:hint="eastAsia"/>
                <w:sz w:val="22"/>
                <w:szCs w:val="22"/>
              </w:rPr>
              <w:t>Мероприятие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результат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87BE7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 w:hint="eastAsia"/>
                <w:sz w:val="22"/>
                <w:szCs w:val="22"/>
              </w:rPr>
              <w:t>«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Модернизированы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объекты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целях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привлечения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квалифицированных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работников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предприятия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агропромышленного</w:t>
            </w:r>
            <w:r w:rsidRPr="00C23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3486">
              <w:rPr>
                <w:rFonts w:ascii="Times New Roman" w:hAnsi="Times New Roman" w:hint="eastAsia"/>
                <w:sz w:val="22"/>
                <w:szCs w:val="22"/>
              </w:rPr>
              <w:t>комплекса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»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, всего, в том числе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87BE7" w:rsidRPr="00BF2CAF" w:rsidRDefault="00987BE7" w:rsidP="00987BE7">
            <w:pPr>
              <w:spacing w:line="233" w:lineRule="auto"/>
              <w:ind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2CAF">
              <w:rPr>
                <w:rFonts w:ascii="Times New Roman" w:hAnsi="Times New Roman" w:hint="eastAsia"/>
                <w:sz w:val="22"/>
                <w:szCs w:val="22"/>
              </w:rPr>
              <w:t>Мин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с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е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л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ь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хозпрод</w:t>
            </w:r>
            <w:proofErr w:type="spellEnd"/>
            <w:proofErr w:type="gramEnd"/>
            <w:r w:rsidRPr="00BF2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РО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87BE7" w:rsidRPr="00BF2CAF" w:rsidRDefault="00987BE7" w:rsidP="00987BE7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3E7E99">
            <w:pPr>
              <w:spacing w:line="233" w:lineRule="auto"/>
              <w:ind w:left="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28 467,010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28 467,01031</w:t>
            </w:r>
          </w:p>
        </w:tc>
      </w:tr>
      <w:tr w:rsidR="00987BE7" w:rsidRPr="00BF2CAF" w:rsidTr="009F027B">
        <w:trPr>
          <w:cantSplit/>
          <w:trHeight w:val="1261"/>
          <w:tblHeader/>
        </w:trPr>
        <w:tc>
          <w:tcPr>
            <w:tcW w:w="288" w:type="pct"/>
            <w:vMerge/>
            <w:tcBorders>
              <w:left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88" w:type="pct"/>
            <w:vMerge/>
            <w:tcBorders>
              <w:left w:val="single" w:sz="4" w:space="0" w:color="000000"/>
            </w:tcBorders>
          </w:tcPr>
          <w:p w:rsidR="00987BE7" w:rsidRPr="00BF2CAF" w:rsidRDefault="00987BE7" w:rsidP="00987BE7">
            <w:pPr>
              <w:spacing w:line="233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</w:tcBorders>
          </w:tcPr>
          <w:p w:rsidR="00987BE7" w:rsidRPr="00BF2CAF" w:rsidRDefault="00987BE7" w:rsidP="00987BE7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3E7E99">
            <w:pPr>
              <w:spacing w:line="233" w:lineRule="auto"/>
              <w:ind w:left="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854,0103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854,01031</w:t>
            </w:r>
          </w:p>
        </w:tc>
      </w:tr>
      <w:tr w:rsidR="00987BE7" w:rsidRPr="00BF2CAF" w:rsidTr="009F027B">
        <w:trPr>
          <w:cantSplit/>
          <w:trHeight w:val="1099"/>
          <w:tblHeader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BE7" w:rsidRPr="00BF2CAF" w:rsidRDefault="00987BE7" w:rsidP="003E7E99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ind w:right="3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3E7E99">
            <w:pPr>
              <w:spacing w:line="233" w:lineRule="auto"/>
              <w:ind w:left="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D3B54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color w:val="000000"/>
                <w:sz w:val="22"/>
                <w:szCs w:val="22"/>
              </w:rPr>
              <w:t>27 613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D3B54" w:rsidRDefault="00987BE7" w:rsidP="003E7E9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9F027B" w:rsidRDefault="00987BE7" w:rsidP="003E7E99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9F027B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7 613,0»</w:t>
            </w:r>
          </w:p>
        </w:tc>
      </w:tr>
    </w:tbl>
    <w:p w:rsidR="00987BE7" w:rsidRPr="00987BE7" w:rsidRDefault="00987BE7">
      <w:pPr>
        <w:rPr>
          <w:sz w:val="2"/>
          <w:szCs w:val="2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987BE7" w:rsidRPr="00880612" w:rsidTr="00771D4A">
        <w:tc>
          <w:tcPr>
            <w:tcW w:w="9585" w:type="dxa"/>
          </w:tcPr>
          <w:p w:rsidR="00987BE7" w:rsidRPr="00C37023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02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6, 12 пункта 3 </w:t>
            </w:r>
            <w:r w:rsidRPr="00C37023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C37023">
              <w:rPr>
                <w:rFonts w:ascii="Times New Roman" w:hAnsi="Times New Roman"/>
                <w:sz w:val="28"/>
                <w:szCs w:val="28"/>
              </w:rPr>
              <w:t xml:space="preserve"> «1573076,48181», «8416200,63167», «214160,88181», «1197328,63307» заменить соответственно цифрами «1537181,69544», «8380305,8453», «178266,09544», «1161433,8467»;</w:t>
            </w:r>
          </w:p>
          <w:p w:rsidR="00987BE7" w:rsidRPr="00C37023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B0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E6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B04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CE6B04">
              <w:rPr>
                <w:rFonts w:ascii="Times New Roman" w:hAnsi="Times New Roman"/>
                <w:sz w:val="28"/>
                <w:szCs w:val="28"/>
              </w:rPr>
              <w:t xml:space="preserve"> 6, 12 пункта 3.1 </w:t>
            </w:r>
            <w:r w:rsidRPr="00CE6B04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CE6B04">
              <w:rPr>
                <w:rFonts w:ascii="Times New Roman" w:hAnsi="Times New Roman"/>
                <w:sz w:val="28"/>
                <w:szCs w:val="28"/>
              </w:rPr>
              <w:t xml:space="preserve"> «90909,09091», «414102,90986», «10909,09091», «52124,70986» заменить соответственно цифрами «86504,80454», «409698,62349», «6504,80454», «47720,42349»;</w:t>
            </w:r>
          </w:p>
          <w:p w:rsidR="00987BE7" w:rsidRPr="00C37023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F1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C4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F1D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4C4F1D">
              <w:rPr>
                <w:rFonts w:ascii="Times New Roman" w:hAnsi="Times New Roman"/>
                <w:sz w:val="28"/>
                <w:szCs w:val="28"/>
              </w:rPr>
              <w:t xml:space="preserve"> 6, 12 пункта 3.4 </w:t>
            </w:r>
            <w:r w:rsidRPr="004C4F1D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4C4F1D">
              <w:rPr>
                <w:rFonts w:ascii="Times New Roman" w:hAnsi="Times New Roman"/>
                <w:sz w:val="28"/>
                <w:szCs w:val="28"/>
              </w:rPr>
              <w:t xml:space="preserve"> «45313,40909», «593730,90762», «5437,60909», «72633,40762» заменить соответственно цифрами «45296,07727», «593713,5758», «5420,27727», «72616,0758»;</w:t>
            </w:r>
          </w:p>
          <w:p w:rsidR="00987BE7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A0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21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A0F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321A0F">
              <w:rPr>
                <w:rFonts w:ascii="Times New Roman" w:hAnsi="Times New Roman"/>
                <w:sz w:val="28"/>
                <w:szCs w:val="28"/>
              </w:rPr>
              <w:t xml:space="preserve"> 6, 12 пункта 3.7 </w:t>
            </w:r>
            <w:r w:rsidRPr="00321A0F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321A0F">
              <w:rPr>
                <w:rFonts w:ascii="Times New Roman" w:hAnsi="Times New Roman"/>
                <w:sz w:val="28"/>
                <w:szCs w:val="28"/>
              </w:rPr>
              <w:t xml:space="preserve"> «17339,65909», «172567,04977», «2080,75909», «21238,24977» заменить соответственно цифрами «15976,02273», «171203,41341», «717,12273», «19874,61341»;</w:t>
            </w:r>
          </w:p>
          <w:p w:rsidR="00987BE7" w:rsidRPr="00C37023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BE7" w:rsidRPr="00C37023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061">
              <w:rPr>
                <w:rFonts w:ascii="Times New Roman" w:hAnsi="Times New Roman" w:hint="eastAsia"/>
                <w:sz w:val="28"/>
                <w:szCs w:val="28"/>
              </w:rPr>
              <w:lastRenderedPageBreak/>
              <w:t>в</w:t>
            </w:r>
            <w:r w:rsidRPr="00584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61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584061">
              <w:rPr>
                <w:rFonts w:ascii="Times New Roman" w:hAnsi="Times New Roman"/>
                <w:sz w:val="28"/>
                <w:szCs w:val="28"/>
              </w:rPr>
              <w:t xml:space="preserve"> 6, 12 пункта 3.15 </w:t>
            </w:r>
            <w:r w:rsidRPr="0058406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584061">
              <w:rPr>
                <w:rFonts w:ascii="Times New Roman" w:hAnsi="Times New Roman"/>
                <w:sz w:val="28"/>
                <w:szCs w:val="28"/>
              </w:rPr>
              <w:t xml:space="preserve"> «231226,47727», «1773487,64105», «27747,17727», «219937,04105» заменить соответственно цифрами «230213,26818», «1772474,43196», «26733,96818», «218923,83196»;</w:t>
            </w:r>
          </w:p>
          <w:p w:rsidR="00987BE7" w:rsidRPr="00C37023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06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84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61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584061">
              <w:rPr>
                <w:rFonts w:ascii="Times New Roman" w:hAnsi="Times New Roman"/>
                <w:sz w:val="28"/>
                <w:szCs w:val="28"/>
              </w:rPr>
              <w:t xml:space="preserve"> 6, 12 пункта 3.16 </w:t>
            </w:r>
            <w:r w:rsidRPr="0058406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584061">
              <w:rPr>
                <w:rFonts w:ascii="Times New Roman" w:hAnsi="Times New Roman"/>
                <w:sz w:val="28"/>
                <w:szCs w:val="28"/>
              </w:rPr>
              <w:t xml:space="preserve"> «5573,63637», «75519,32045», «668,83637», «10260,03045» заменить соответственно цифрами «5408,10455», «75353,78863», «503,30455», «10094,49863»;</w:t>
            </w:r>
          </w:p>
          <w:p w:rsidR="00987BE7" w:rsidRPr="00EC6171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17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C6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171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EC6171">
              <w:rPr>
                <w:rFonts w:ascii="Times New Roman" w:hAnsi="Times New Roman"/>
                <w:sz w:val="28"/>
                <w:szCs w:val="28"/>
              </w:rPr>
              <w:t xml:space="preserve"> 6, 12 пункта 3.18 </w:t>
            </w:r>
            <w:r w:rsidRPr="00EC617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EC6171">
              <w:rPr>
                <w:rFonts w:ascii="Times New Roman" w:hAnsi="Times New Roman"/>
                <w:sz w:val="28"/>
                <w:szCs w:val="28"/>
              </w:rPr>
              <w:t xml:space="preserve"> «1026,36364», «16351,41202», «123,16364», «2184,91202» заменить соответственно цифрами «982,71364», «16307,76202», «79,51364», «2141,26202»;</w:t>
            </w:r>
          </w:p>
          <w:p w:rsidR="00987BE7" w:rsidRPr="005B62A1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2A1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B6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2A1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5B62A1">
              <w:rPr>
                <w:rFonts w:ascii="Times New Roman" w:hAnsi="Times New Roman"/>
                <w:sz w:val="28"/>
                <w:szCs w:val="28"/>
              </w:rPr>
              <w:t xml:space="preserve"> 6, 12 пункта 3.21 </w:t>
            </w:r>
            <w:r w:rsidRPr="005B62A1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5B62A1">
              <w:rPr>
                <w:rFonts w:ascii="Times New Roman" w:hAnsi="Times New Roman"/>
                <w:sz w:val="28"/>
                <w:szCs w:val="28"/>
              </w:rPr>
              <w:t xml:space="preserve"> «9416,25», «142208,18009», «1129,95», «19366,08009» заменить соответственно цифрами «9283,30909», «142075,23918», «997,00909», «19233,13918»;</w:t>
            </w:r>
          </w:p>
          <w:p w:rsidR="00987BE7" w:rsidRPr="005B62A1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DD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E87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E87DD7">
              <w:rPr>
                <w:rFonts w:ascii="Times New Roman" w:hAnsi="Times New Roman"/>
                <w:sz w:val="28"/>
                <w:szCs w:val="28"/>
              </w:rPr>
              <w:t xml:space="preserve"> 6, 12 пункта 3.24 </w:t>
            </w:r>
            <w:r w:rsidRPr="00E87DD7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E87DD7">
              <w:rPr>
                <w:rFonts w:ascii="Times New Roman" w:hAnsi="Times New Roman"/>
                <w:sz w:val="28"/>
                <w:szCs w:val="28"/>
              </w:rPr>
              <w:t xml:space="preserve"> «216090,8», «342685,0», «51225,8», «177820,0» заменить соответственно цифрами «187336,6», «313930,8», «22471,6», «149065,8»;</w:t>
            </w:r>
          </w:p>
          <w:p w:rsidR="00987BE7" w:rsidRPr="00E87DD7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D37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E41D37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E41D37">
              <w:rPr>
                <w:rFonts w:ascii="Times New Roman" w:hAnsi="Times New Roman"/>
                <w:sz w:val="28"/>
                <w:szCs w:val="28"/>
              </w:rPr>
              <w:t xml:space="preserve"> 6, 12 пункта 4 </w:t>
            </w:r>
            <w:r w:rsidRPr="00E41D37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E41D37">
              <w:rPr>
                <w:rFonts w:ascii="Times New Roman" w:hAnsi="Times New Roman"/>
                <w:sz w:val="28"/>
                <w:szCs w:val="28"/>
              </w:rPr>
              <w:t xml:space="preserve"> «799341,47571», «4140630,8712» заменить соответственно цифрами «937313,68934», «4278603,08483»;</w:t>
            </w:r>
          </w:p>
          <w:p w:rsidR="00987BE7" w:rsidRPr="00E87DD7" w:rsidRDefault="00987BE7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DD7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E87DD7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E87DD7">
              <w:rPr>
                <w:rFonts w:ascii="Times New Roman" w:hAnsi="Times New Roman"/>
                <w:sz w:val="28"/>
                <w:szCs w:val="28"/>
              </w:rPr>
              <w:t xml:space="preserve"> 6, 12 пункта 4.12 </w:t>
            </w:r>
            <w:r w:rsidRPr="00E87DD7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E87DD7">
              <w:rPr>
                <w:rFonts w:ascii="Times New Roman" w:hAnsi="Times New Roman"/>
                <w:sz w:val="28"/>
                <w:szCs w:val="28"/>
              </w:rPr>
              <w:t xml:space="preserve"> «3983,9075», «18383,9075» заменить соответственно цифрами «0,0», «14400,0»;</w:t>
            </w:r>
          </w:p>
          <w:p w:rsidR="00987BE7" w:rsidRPr="007271D9" w:rsidRDefault="009D251F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hyperlink r:id="rId13" w:history="1">
              <w:r w:rsidR="00987BE7" w:rsidRPr="007271D9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дополнить</w:t>
              </w:r>
            </w:hyperlink>
            <w:r w:rsidR="00987BE7" w:rsidRPr="007271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87BE7">
              <w:rPr>
                <w:rFonts w:ascii="Times New Roman" w:hAnsi="Times New Roman"/>
                <w:sz w:val="28"/>
                <w:szCs w:val="28"/>
              </w:rPr>
              <w:t>пунктом 4.16 следующего содержания:</w:t>
            </w:r>
          </w:p>
        </w:tc>
      </w:tr>
    </w:tbl>
    <w:p w:rsidR="00987BE7" w:rsidRPr="00987BE7" w:rsidRDefault="00987BE7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"/>
        <w:gridCol w:w="2973"/>
        <w:gridCol w:w="1418"/>
        <w:gridCol w:w="515"/>
        <w:gridCol w:w="517"/>
        <w:gridCol w:w="517"/>
        <w:gridCol w:w="517"/>
        <w:gridCol w:w="515"/>
        <w:gridCol w:w="517"/>
        <w:gridCol w:w="517"/>
        <w:gridCol w:w="517"/>
        <w:gridCol w:w="511"/>
      </w:tblGrid>
      <w:tr w:rsidR="00987BE7" w:rsidRPr="00BF2CAF" w:rsidTr="00987BE7">
        <w:trPr>
          <w:trHeight w:val="271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BE7" w:rsidRPr="00BF2CAF" w:rsidRDefault="00987BE7" w:rsidP="00557381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55738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87BE7" w:rsidRPr="00BF2CAF" w:rsidTr="009F027B">
        <w:trPr>
          <w:cantSplit/>
          <w:trHeight w:val="1600"/>
          <w:tblHeader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BE7" w:rsidRPr="00BF2CAF" w:rsidRDefault="00987BE7" w:rsidP="00557381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«4.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987BE7" w:rsidRPr="00BF2CAF" w:rsidRDefault="00987BE7" w:rsidP="00557381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7BE7" w:rsidRPr="00BF2CAF" w:rsidRDefault="00987BE7" w:rsidP="00557381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557381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 w:hint="eastAsia"/>
                <w:sz w:val="22"/>
                <w:szCs w:val="22"/>
              </w:rPr>
              <w:t>Мероприятие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результат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87BE7" w:rsidRPr="00BF2CAF" w:rsidRDefault="00987BE7" w:rsidP="00557381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 w:hint="eastAsia"/>
                <w:sz w:val="22"/>
                <w:szCs w:val="22"/>
              </w:rPr>
              <w:t>«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Приобретено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оплачены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лизинговые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платежи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договору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финансовой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аренды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лизинга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сельскохозяйственной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специализированной</w:t>
            </w:r>
            <w:r w:rsidRPr="00E87D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7DD7">
              <w:rPr>
                <w:rFonts w:ascii="Times New Roman" w:hAnsi="Times New Roman" w:hint="eastAsia"/>
                <w:sz w:val="22"/>
                <w:szCs w:val="22"/>
              </w:rPr>
              <w:t>техники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»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, всего, в том числе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87BE7" w:rsidRPr="00BF2CAF" w:rsidRDefault="00987BE7" w:rsidP="00987BE7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F2CAF">
              <w:rPr>
                <w:rFonts w:ascii="Times New Roman" w:hAnsi="Times New Roman" w:hint="eastAsia"/>
                <w:sz w:val="22"/>
                <w:szCs w:val="22"/>
              </w:rPr>
              <w:t>Мин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с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е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л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ь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хозпрод</w:t>
            </w:r>
            <w:proofErr w:type="spellEnd"/>
            <w:proofErr w:type="gramEnd"/>
            <w:r w:rsidRPr="00BF2C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2CAF">
              <w:rPr>
                <w:rFonts w:ascii="Times New Roman" w:hAnsi="Times New Roman" w:hint="eastAsia"/>
                <w:sz w:val="22"/>
                <w:szCs w:val="22"/>
              </w:rPr>
              <w:t>РО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87BE7" w:rsidRPr="00BF2CAF" w:rsidRDefault="00987BE7" w:rsidP="00987BE7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DD7">
              <w:rPr>
                <w:rFonts w:ascii="Times New Roman" w:hAnsi="Times New Roman"/>
                <w:sz w:val="22"/>
                <w:szCs w:val="22"/>
              </w:rPr>
              <w:t>141 956,121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DD7">
              <w:rPr>
                <w:rFonts w:ascii="Times New Roman" w:hAnsi="Times New Roman"/>
                <w:sz w:val="22"/>
                <w:szCs w:val="22"/>
              </w:rPr>
              <w:t>141 956,12113</w:t>
            </w:r>
          </w:p>
        </w:tc>
      </w:tr>
      <w:tr w:rsidR="00987BE7" w:rsidRPr="00BF2CAF" w:rsidTr="00987BE7">
        <w:trPr>
          <w:cantSplit/>
          <w:trHeight w:val="1838"/>
          <w:tblHeader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BE7" w:rsidRPr="00BF2CAF" w:rsidRDefault="00987BE7" w:rsidP="00557381">
            <w:pPr>
              <w:spacing w:line="233" w:lineRule="auto"/>
              <w:ind w:left="-108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557381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4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87BE7" w:rsidRPr="00BF2CAF" w:rsidRDefault="00987BE7" w:rsidP="00987BE7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87BE7" w:rsidRPr="00BF2CAF" w:rsidRDefault="00987BE7" w:rsidP="00557381">
            <w:pPr>
              <w:spacing w:line="233" w:lineRule="auto"/>
              <w:ind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DD7">
              <w:rPr>
                <w:rFonts w:ascii="Times New Roman" w:hAnsi="Times New Roman"/>
                <w:sz w:val="22"/>
                <w:szCs w:val="22"/>
              </w:rPr>
              <w:t>141 956,121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CA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7BE7" w:rsidRPr="00BF2CAF" w:rsidRDefault="00987BE7" w:rsidP="0055738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7DD7">
              <w:rPr>
                <w:rFonts w:ascii="Times New Roman" w:hAnsi="Times New Roman"/>
                <w:sz w:val="22"/>
                <w:szCs w:val="22"/>
              </w:rPr>
              <w:t>141 956,12113</w:t>
            </w:r>
            <w:r w:rsidRPr="00BF2CA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987BE7" w:rsidRPr="00987BE7" w:rsidRDefault="00987BE7">
      <w:pPr>
        <w:rPr>
          <w:sz w:val="2"/>
          <w:szCs w:val="2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2531"/>
      </w:tblGrid>
      <w:tr w:rsidR="000047A2" w:rsidRPr="00880612" w:rsidTr="00771D4A">
        <w:tc>
          <w:tcPr>
            <w:tcW w:w="9585" w:type="dxa"/>
            <w:gridSpan w:val="3"/>
          </w:tcPr>
          <w:p w:rsidR="008A7FAC" w:rsidRDefault="00024A20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FAC">
              <w:rPr>
                <w:rFonts w:ascii="Times New Roman" w:hAnsi="Times New Roman"/>
                <w:sz w:val="28"/>
                <w:szCs w:val="28"/>
              </w:rPr>
              <w:t>3) 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разделе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«Направление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подпрограмма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) 2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«Эффективное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вовлечение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оборот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земель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сельскохозяйственного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назначения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мелиоративного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FAC" w:rsidRPr="008A7FAC">
              <w:rPr>
                <w:rFonts w:ascii="Times New Roman" w:hAnsi="Times New Roman" w:hint="eastAsia"/>
                <w:sz w:val="28"/>
                <w:szCs w:val="28"/>
              </w:rPr>
              <w:t>комплекса»</w:t>
            </w:r>
            <w:r w:rsidR="008A7FAC" w:rsidRPr="008A7FA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A7FAC" w:rsidRPr="008A7FAC" w:rsidRDefault="008A7FAC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A7FAC">
              <w:rPr>
                <w:rFonts w:ascii="Times New Roman" w:hAnsi="Times New Roman"/>
                <w:sz w:val="28"/>
                <w:szCs w:val="28"/>
              </w:rPr>
              <w:t xml:space="preserve">- в графах 4, 10 пунктов 1, 1.1 таблицы подраздела 2 «Финансовое обеспечение направления (подпрограммы)» цифры «278088,52272», «2375693,46363», «33370,62272», «285083,06363» заменить соответственно </w:t>
            </w:r>
            <w:r w:rsidRPr="008A7FAC">
              <w:rPr>
                <w:rFonts w:ascii="Times New Roman" w:hAnsi="Times New Roman"/>
                <w:spacing w:val="-6"/>
                <w:sz w:val="28"/>
                <w:szCs w:val="28"/>
              </w:rPr>
              <w:t>цифрами «275602,69546», «2373207,63637», «30884,79546», «282597,23637»;</w:t>
            </w:r>
          </w:p>
          <w:p w:rsidR="008A7FAC" w:rsidRPr="00886A0D" w:rsidRDefault="008A7FAC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6A0D" w:rsidRPr="00886A0D">
              <w:rPr>
                <w:rFonts w:ascii="Times New Roman" w:hAnsi="Times New Roman"/>
                <w:sz w:val="28"/>
                <w:szCs w:val="28"/>
              </w:rPr>
              <w:t xml:space="preserve">в таблице пункта 3.2 </w:t>
            </w:r>
            <w:r w:rsidR="00886A0D" w:rsidRPr="00886A0D">
              <w:rPr>
                <w:rFonts w:ascii="Times New Roman" w:hAnsi="Times New Roman" w:hint="eastAsia"/>
                <w:sz w:val="28"/>
                <w:szCs w:val="28"/>
              </w:rPr>
              <w:t>«Финансовое</w:t>
            </w:r>
            <w:r w:rsidR="00886A0D" w:rsidRPr="00886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A0D" w:rsidRPr="00886A0D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="00886A0D" w:rsidRPr="00886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A0D" w:rsidRPr="00886A0D">
              <w:rPr>
                <w:rFonts w:ascii="Times New Roman" w:hAnsi="Times New Roman" w:hint="eastAsia"/>
                <w:sz w:val="28"/>
                <w:szCs w:val="28"/>
              </w:rPr>
              <w:t>проектной</w:t>
            </w:r>
            <w:r w:rsidR="00886A0D" w:rsidRPr="00886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A0D" w:rsidRPr="00886A0D">
              <w:rPr>
                <w:rFonts w:ascii="Times New Roman" w:hAnsi="Times New Roman" w:hint="eastAsia"/>
                <w:sz w:val="28"/>
                <w:szCs w:val="28"/>
              </w:rPr>
              <w:t>части»</w:t>
            </w:r>
            <w:r w:rsidR="00886A0D" w:rsidRPr="00886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A0D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 w:rsidR="00886A0D" w:rsidRPr="00886A0D">
              <w:rPr>
                <w:rFonts w:ascii="Times New Roman" w:hAnsi="Times New Roman"/>
                <w:sz w:val="28"/>
                <w:szCs w:val="28"/>
              </w:rPr>
              <w:t>а</w:t>
            </w:r>
            <w:r w:rsidRPr="00886A0D">
              <w:rPr>
                <w:rFonts w:ascii="Times New Roman" w:hAnsi="Times New Roman"/>
                <w:sz w:val="28"/>
                <w:szCs w:val="28"/>
              </w:rPr>
              <w:t xml:space="preserve"> 3 «Проектная часть направления (подпрограммы)»:</w:t>
            </w:r>
          </w:p>
          <w:p w:rsidR="008A7FAC" w:rsidRPr="00886A0D" w:rsidRDefault="008A7FAC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86A0D">
              <w:rPr>
                <w:rFonts w:ascii="Times New Roman" w:hAnsi="Times New Roman"/>
                <w:sz w:val="28"/>
                <w:szCs w:val="28"/>
              </w:rPr>
              <w:t xml:space="preserve">в графах 6, 12 строк «Проектная часть, всего, в том числе», «областной </w:t>
            </w:r>
            <w:r w:rsidR="00886A0D" w:rsidRPr="00886A0D">
              <w:rPr>
                <w:rFonts w:ascii="Times New Roman" w:hAnsi="Times New Roman"/>
                <w:spacing w:val="-4"/>
                <w:sz w:val="28"/>
                <w:szCs w:val="28"/>
              </w:rPr>
              <w:t>бюджет»,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а 1 цифры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886A0D" w:rsidRPr="00886A0D">
              <w:rPr>
                <w:rFonts w:ascii="Times New Roman" w:hAnsi="Times New Roman"/>
                <w:spacing w:val="-4"/>
                <w:sz w:val="28"/>
                <w:szCs w:val="28"/>
              </w:rPr>
              <w:t>278088,52272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886A0D" w:rsidRPr="00886A0D">
              <w:rPr>
                <w:rFonts w:ascii="Times New Roman" w:hAnsi="Times New Roman"/>
                <w:spacing w:val="-4"/>
                <w:sz w:val="28"/>
                <w:szCs w:val="28"/>
              </w:rPr>
              <w:t>2375693,46363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886A0D" w:rsidRPr="00886A0D">
              <w:rPr>
                <w:rFonts w:ascii="Times New Roman" w:hAnsi="Times New Roman"/>
                <w:spacing w:val="-4"/>
                <w:sz w:val="28"/>
                <w:szCs w:val="28"/>
              </w:rPr>
              <w:t>33370,62272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886A0D" w:rsidRPr="00886A0D">
              <w:rPr>
                <w:rFonts w:ascii="Times New Roman" w:hAnsi="Times New Roman"/>
                <w:spacing w:val="-4"/>
                <w:sz w:val="28"/>
                <w:szCs w:val="28"/>
              </w:rPr>
              <w:t>285083,06363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886A0D" w:rsidRPr="00886A0D">
              <w:rPr>
                <w:rFonts w:ascii="Times New Roman" w:hAnsi="Times New Roman"/>
                <w:spacing w:val="-4"/>
                <w:sz w:val="28"/>
                <w:szCs w:val="28"/>
              </w:rPr>
              <w:t>275602,69546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886A0D" w:rsidRPr="00886A0D">
              <w:rPr>
                <w:rFonts w:ascii="Times New Roman" w:hAnsi="Times New Roman"/>
                <w:spacing w:val="-4"/>
                <w:sz w:val="28"/>
                <w:szCs w:val="28"/>
              </w:rPr>
              <w:t>2373207,63637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886A0D" w:rsidRPr="00886A0D">
              <w:rPr>
                <w:rFonts w:ascii="Times New Roman" w:hAnsi="Times New Roman"/>
                <w:spacing w:val="-4"/>
                <w:sz w:val="28"/>
                <w:szCs w:val="28"/>
              </w:rPr>
              <w:t>30884,79546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="00886A0D" w:rsidRPr="00886A0D">
              <w:rPr>
                <w:rFonts w:ascii="Times New Roman" w:hAnsi="Times New Roman"/>
                <w:spacing w:val="-4"/>
                <w:sz w:val="28"/>
                <w:szCs w:val="28"/>
              </w:rPr>
              <w:t>282597,23637</w:t>
            </w:r>
            <w:r w:rsidRPr="00886A0D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886A0D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8A7FAC" w:rsidRPr="00880612" w:rsidRDefault="008A7FAC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680">
              <w:rPr>
                <w:rFonts w:ascii="Times New Roman" w:hAnsi="Times New Roman" w:hint="eastAsia"/>
                <w:sz w:val="28"/>
                <w:szCs w:val="28"/>
              </w:rPr>
              <w:lastRenderedPageBreak/>
              <w:t>в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1.3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87680" w:rsidRPr="00A87680">
              <w:rPr>
                <w:rFonts w:ascii="Times New Roman" w:hAnsi="Times New Roman"/>
                <w:sz w:val="28"/>
                <w:szCs w:val="28"/>
              </w:rPr>
              <w:t>183639,43182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87680" w:rsidRPr="00A87680">
              <w:rPr>
                <w:rFonts w:ascii="Times New Roman" w:hAnsi="Times New Roman"/>
                <w:sz w:val="28"/>
                <w:szCs w:val="28"/>
              </w:rPr>
              <w:t>1223345,93182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87680" w:rsidRPr="00A87680">
              <w:rPr>
                <w:rFonts w:ascii="Times New Roman" w:hAnsi="Times New Roman"/>
                <w:sz w:val="28"/>
                <w:szCs w:val="28"/>
              </w:rPr>
              <w:t>22036,73182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87680" w:rsidRPr="00A87680">
              <w:rPr>
                <w:rFonts w:ascii="Times New Roman" w:hAnsi="Times New Roman"/>
                <w:sz w:val="28"/>
                <w:szCs w:val="28"/>
              </w:rPr>
              <w:t>146801,43182»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87680" w:rsidRPr="00A87680">
              <w:rPr>
                <w:rFonts w:ascii="Times New Roman" w:hAnsi="Times New Roman"/>
                <w:sz w:val="28"/>
                <w:szCs w:val="28"/>
              </w:rPr>
              <w:t>183293,98182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87680" w:rsidRPr="00A87680">
              <w:rPr>
                <w:rFonts w:ascii="Times New Roman" w:hAnsi="Times New Roman"/>
                <w:sz w:val="28"/>
                <w:szCs w:val="28"/>
              </w:rPr>
              <w:t>1223000,48182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>»</w:t>
            </w:r>
            <w:r w:rsidR="00A87680" w:rsidRPr="00A87680">
              <w:rPr>
                <w:rFonts w:ascii="Times New Roman" w:hAnsi="Times New Roman"/>
                <w:sz w:val="28"/>
                <w:szCs w:val="28"/>
              </w:rPr>
              <w:t>, «21691,28182», «146455,98182»;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680" w:rsidRPr="00A87680" w:rsidRDefault="00A87680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68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1.4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«721,25», «8305,11», «86,55», «996,61»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680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A87680">
              <w:rPr>
                <w:rFonts w:ascii="Times New Roman" w:hAnsi="Times New Roman"/>
                <w:sz w:val="28"/>
                <w:szCs w:val="28"/>
              </w:rPr>
              <w:t xml:space="preserve"> «678,55455», «8262,41455», «43,85455», «953,91455»; </w:t>
            </w:r>
          </w:p>
          <w:p w:rsidR="00A87680" w:rsidRPr="00337E1B" w:rsidRDefault="00A87680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E1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1.5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3432,04545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33767,48545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411,84545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4052,08545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3092,39091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33427,83091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72,19091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3712,43091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87680" w:rsidRPr="00337E1B" w:rsidRDefault="00A87680" w:rsidP="00987BE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E1B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графах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1.6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90295,79545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471088,18636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10835,49545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56530,48636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88537,76818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469330,15909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9077,46818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54772,45909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9248FD" w:rsidRPr="00337E1B" w:rsidRDefault="00024A20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E1B">
              <w:rPr>
                <w:rFonts w:ascii="Times New Roman" w:hAnsi="Times New Roman"/>
                <w:sz w:val="28"/>
                <w:szCs w:val="28"/>
              </w:rPr>
              <w:t>4</w:t>
            </w:r>
            <w:r w:rsidR="00A61348" w:rsidRPr="00337E1B">
              <w:rPr>
                <w:rFonts w:ascii="Times New Roman" w:hAnsi="Times New Roman"/>
                <w:sz w:val="28"/>
                <w:szCs w:val="28"/>
              </w:rPr>
              <w:t>) 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248FD" w:rsidRPr="00337E1B">
              <w:rPr>
                <w:rFonts w:ascii="Times New Roman" w:hAnsi="Times New Roman" w:hint="eastAsia"/>
                <w:sz w:val="28"/>
                <w:szCs w:val="28"/>
              </w:rPr>
              <w:t>раздел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9248FD" w:rsidRPr="00337E1B">
              <w:rPr>
                <w:rFonts w:ascii="Times New Roman" w:hAnsi="Times New Roman" w:hint="eastAsia"/>
                <w:sz w:val="28"/>
                <w:szCs w:val="28"/>
              </w:rPr>
              <w:t>«Направление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248FD" w:rsidRPr="00337E1B">
              <w:rPr>
                <w:rFonts w:ascii="Times New Roman" w:hAnsi="Times New Roman" w:hint="eastAsia"/>
                <w:sz w:val="28"/>
                <w:szCs w:val="28"/>
              </w:rPr>
              <w:t>подпрограмма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 xml:space="preserve">) 3 </w:t>
            </w:r>
            <w:r w:rsidR="009248FD" w:rsidRPr="00337E1B">
              <w:rPr>
                <w:rFonts w:ascii="Times New Roman" w:hAnsi="Times New Roman" w:hint="eastAsia"/>
                <w:sz w:val="28"/>
                <w:szCs w:val="28"/>
              </w:rPr>
              <w:t>«Обеспечение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8FD" w:rsidRPr="00337E1B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8FD" w:rsidRPr="00337E1B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8FD" w:rsidRPr="00337E1B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8FD" w:rsidRPr="00337E1B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8FD" w:rsidRPr="00337E1B">
              <w:rPr>
                <w:rFonts w:ascii="Times New Roman" w:hAnsi="Times New Roman" w:hint="eastAsia"/>
                <w:sz w:val="28"/>
                <w:szCs w:val="28"/>
              </w:rPr>
              <w:t>области»</w:t>
            </w:r>
            <w:r w:rsidR="009248FD" w:rsidRPr="00337E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248FD" w:rsidRPr="00337E1B" w:rsidRDefault="009248FD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E1B">
              <w:rPr>
                <w:rFonts w:ascii="Times New Roman" w:hAnsi="Times New Roman"/>
                <w:sz w:val="28"/>
                <w:szCs w:val="28"/>
              </w:rPr>
              <w:t xml:space="preserve">- по тексту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4, 10 таблицы </w:t>
            </w:r>
            <w:r w:rsidR="00F03ACC" w:rsidRPr="00337E1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раздела</w:t>
            </w:r>
            <w:r w:rsidRPr="00337E1B">
              <w:t xml:space="preserve"> 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2 «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Финансовое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)» цифры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150385,07317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1101335,8728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145385,07317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1096 335,8728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37E1B" w:rsidRPr="00337E1B" w:rsidRDefault="009248FD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E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в подразделе 3 «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Паспорт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условий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E1B" w:rsidRPr="00337E1B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337E1B" w:rsidRPr="00337E1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37E1B" w:rsidRPr="00337E1B" w:rsidRDefault="00337E1B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E1B">
              <w:rPr>
                <w:rFonts w:ascii="Times New Roman" w:hAnsi="Times New Roman"/>
                <w:sz w:val="28"/>
                <w:szCs w:val="28"/>
              </w:rPr>
              <w:t>в графе 8 пункта 1.3 таблицы пункта 3.2 «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Перечень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результатов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E1B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 цифр</w:t>
            </w:r>
            <w:r w:rsidR="00107458">
              <w:rPr>
                <w:rFonts w:ascii="Times New Roman" w:hAnsi="Times New Roman"/>
                <w:sz w:val="28"/>
                <w:szCs w:val="28"/>
              </w:rPr>
              <w:t>ы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 xml:space="preserve"> «6</w:t>
            </w:r>
            <w:r w:rsidR="00107458">
              <w:rPr>
                <w:rFonts w:ascii="Times New Roman" w:hAnsi="Times New Roman"/>
                <w:sz w:val="28"/>
                <w:szCs w:val="28"/>
              </w:rPr>
              <w:t>,0</w:t>
            </w:r>
            <w:r w:rsidRPr="00337E1B">
              <w:rPr>
                <w:rFonts w:ascii="Times New Roman" w:hAnsi="Times New Roman"/>
                <w:sz w:val="28"/>
                <w:szCs w:val="28"/>
              </w:rPr>
              <w:t>» заменить знаком «</w:t>
            </w:r>
            <w:proofErr w:type="gramStart"/>
            <w:r w:rsidRPr="00337E1B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Pr="00337E1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F2C03" w:rsidRPr="004C1A0F" w:rsidRDefault="003F2C03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A0F">
              <w:rPr>
                <w:rFonts w:ascii="Times New Roman" w:hAnsi="Times New Roman"/>
                <w:sz w:val="28"/>
                <w:szCs w:val="28"/>
              </w:rPr>
              <w:t>в таблице пункта 3.3 «</w:t>
            </w:r>
            <w:r w:rsidRPr="004C1A0F">
              <w:rPr>
                <w:rFonts w:ascii="Times New Roman" w:hAnsi="Times New Roman" w:hint="eastAsia"/>
                <w:sz w:val="28"/>
                <w:szCs w:val="28"/>
              </w:rPr>
              <w:t>Финансовое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A0F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A0F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A0F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A0F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>»</w:t>
            </w:r>
            <w:r w:rsidR="00337E1B" w:rsidRPr="004C1A0F">
              <w:rPr>
                <w:rFonts w:ascii="Times New Roman" w:hAnsi="Times New Roman"/>
                <w:sz w:val="28"/>
                <w:szCs w:val="28"/>
              </w:rPr>
              <w:t>:</w:t>
            </w:r>
            <w:r w:rsidR="00F03ACC" w:rsidRPr="004C1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3ACC" w:rsidRPr="004C1A0F" w:rsidRDefault="00F03ACC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A0F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hyperlink r:id="rId14" w:history="1">
              <w:r w:rsidRPr="004C1A0F">
                <w:rPr>
                  <w:rFonts w:ascii="Times New Roman" w:hAnsi="Times New Roman"/>
                  <w:sz w:val="28"/>
                  <w:szCs w:val="28"/>
                </w:rPr>
                <w:t>граф 6</w:t>
              </w:r>
            </w:hyperlink>
            <w:r w:rsidRPr="004C1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Pr="004C1A0F">
                <w:rPr>
                  <w:rFonts w:ascii="Times New Roman" w:hAnsi="Times New Roman"/>
                  <w:sz w:val="28"/>
                  <w:szCs w:val="28"/>
                </w:rPr>
                <w:t>12</w:t>
              </w:r>
            </w:hyperlink>
            <w:r w:rsidRPr="004C1A0F">
              <w:rPr>
                <w:rFonts w:ascii="Times New Roman" w:hAnsi="Times New Roman"/>
                <w:sz w:val="28"/>
                <w:szCs w:val="28"/>
              </w:rPr>
              <w:t xml:space="preserve"> строк «Комплекс процессных мероприятий, всего, в том числе», «областной бюджет», </w:t>
            </w:r>
            <w:hyperlink r:id="rId16" w:history="1">
              <w:r w:rsidRPr="004C1A0F">
                <w:rPr>
                  <w:rFonts w:ascii="Times New Roman" w:hAnsi="Times New Roman"/>
                  <w:sz w:val="28"/>
                  <w:szCs w:val="28"/>
                </w:rPr>
                <w:t>пункта 1</w:t>
              </w:r>
            </w:hyperlink>
            <w:r w:rsidRPr="004C1A0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4C1A0F" w:rsidRPr="004C1A0F">
              <w:rPr>
                <w:rFonts w:ascii="Times New Roman" w:hAnsi="Times New Roman"/>
                <w:sz w:val="28"/>
                <w:szCs w:val="28"/>
              </w:rPr>
              <w:t>150385,07317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A0F" w:rsidRPr="004C1A0F">
              <w:rPr>
                <w:rFonts w:ascii="Times New Roman" w:hAnsi="Times New Roman"/>
                <w:sz w:val="28"/>
                <w:szCs w:val="28"/>
              </w:rPr>
              <w:t>1101335,8728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C1A0F" w:rsidRPr="004C1A0F">
              <w:rPr>
                <w:rFonts w:ascii="Times New Roman" w:hAnsi="Times New Roman"/>
                <w:sz w:val="28"/>
                <w:szCs w:val="28"/>
              </w:rPr>
              <w:t>145385,07317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A0F" w:rsidRPr="004C1A0F">
              <w:rPr>
                <w:rFonts w:ascii="Times New Roman" w:hAnsi="Times New Roman"/>
                <w:sz w:val="28"/>
                <w:szCs w:val="28"/>
              </w:rPr>
              <w:t>1096335,8728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03ACC" w:rsidRPr="004C1A0F" w:rsidRDefault="00F03ACC" w:rsidP="00987B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A0F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hyperlink r:id="rId17" w:history="1">
              <w:r w:rsidRPr="004C1A0F">
                <w:rPr>
                  <w:rFonts w:ascii="Times New Roman" w:hAnsi="Times New Roman"/>
                  <w:sz w:val="28"/>
                  <w:szCs w:val="28"/>
                </w:rPr>
                <w:t>граф 6</w:t>
              </w:r>
            </w:hyperlink>
            <w:r w:rsidRPr="004C1A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4C1A0F">
                <w:rPr>
                  <w:rFonts w:ascii="Times New Roman" w:hAnsi="Times New Roman"/>
                  <w:sz w:val="28"/>
                  <w:szCs w:val="28"/>
                </w:rPr>
                <w:t>12 пункта 1.</w:t>
              </w:r>
              <w:r w:rsidR="004C1A0F" w:rsidRPr="004C1A0F"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4C1A0F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4C1A0F" w:rsidRPr="004C1A0F">
              <w:rPr>
                <w:rFonts w:ascii="Times New Roman" w:hAnsi="Times New Roman"/>
                <w:sz w:val="28"/>
                <w:szCs w:val="28"/>
              </w:rPr>
              <w:t>5000,0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A0F" w:rsidRPr="004C1A0F">
              <w:rPr>
                <w:rFonts w:ascii="Times New Roman" w:hAnsi="Times New Roman"/>
                <w:sz w:val="28"/>
                <w:szCs w:val="28"/>
              </w:rPr>
              <w:t>30000,0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C1A0F" w:rsidRPr="004C1A0F">
              <w:rPr>
                <w:rFonts w:ascii="Times New Roman" w:hAnsi="Times New Roman"/>
                <w:sz w:val="28"/>
                <w:szCs w:val="28"/>
              </w:rPr>
              <w:t>0,0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1A0F" w:rsidRPr="004C1A0F">
              <w:rPr>
                <w:rFonts w:ascii="Times New Roman" w:hAnsi="Times New Roman"/>
                <w:sz w:val="28"/>
                <w:szCs w:val="28"/>
              </w:rPr>
              <w:t>25000,0</w:t>
            </w:r>
            <w:r w:rsidRPr="004C1A0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03ACC" w:rsidRPr="004F7141" w:rsidRDefault="00F03ACC" w:rsidP="00987BE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F03ACC" w:rsidRDefault="00F03ACC" w:rsidP="00987BE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047A2" w:rsidRPr="00DE636D" w:rsidRDefault="000047A2" w:rsidP="00987BE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30" w:rsidRPr="00880612" w:rsidTr="005D221C">
        <w:tc>
          <w:tcPr>
            <w:tcW w:w="5211" w:type="dxa"/>
          </w:tcPr>
          <w:p w:rsidR="00894630" w:rsidRPr="00DE636D" w:rsidRDefault="0064755F" w:rsidP="002835D8">
            <w:pPr>
              <w:rPr>
                <w:rFonts w:ascii="Times New Roman" w:hAnsi="Times New Roman"/>
                <w:sz w:val="28"/>
                <w:szCs w:val="28"/>
              </w:rPr>
            </w:pPr>
            <w:r w:rsidRPr="00DE63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бернатор </w:t>
            </w:r>
            <w:r w:rsidR="00894630" w:rsidRPr="00DE636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843" w:type="dxa"/>
          </w:tcPr>
          <w:p w:rsidR="00894630" w:rsidRPr="00DE636D" w:rsidRDefault="00894630" w:rsidP="00283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vAlign w:val="bottom"/>
          </w:tcPr>
          <w:p w:rsidR="00894630" w:rsidRPr="00880612" w:rsidRDefault="0064755F" w:rsidP="002835D8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36D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94630" w:rsidRPr="00880612" w:rsidRDefault="00894630" w:rsidP="002835D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4630" w:rsidRPr="00880612" w:rsidSect="000B2C15">
      <w:headerReference w:type="default" r:id="rId19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1F" w:rsidRDefault="009D251F">
      <w:r>
        <w:separator/>
      </w:r>
    </w:p>
  </w:endnote>
  <w:endnote w:type="continuationSeparator" w:id="0">
    <w:p w:rsidR="009D251F" w:rsidRDefault="009D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24685" w:rsidRPr="00C95AEE" w:rsidTr="00C95AEE">
      <w:tc>
        <w:tcPr>
          <w:tcW w:w="2538" w:type="dxa"/>
          <w:shd w:val="clear" w:color="auto" w:fill="auto"/>
        </w:tcPr>
        <w:p w:rsidR="00624685" w:rsidRPr="00C95AEE" w:rsidRDefault="00624685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24685" w:rsidRPr="00C95AEE" w:rsidRDefault="00624685" w:rsidP="00C95A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24685" w:rsidRPr="00C95AEE" w:rsidRDefault="00624685" w:rsidP="00C95A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24685" w:rsidRPr="00C95AEE" w:rsidRDefault="00624685" w:rsidP="00C95A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24685" w:rsidRDefault="00624685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1F" w:rsidRDefault="009D251F">
      <w:r>
        <w:separator/>
      </w:r>
    </w:p>
  </w:footnote>
  <w:footnote w:type="continuationSeparator" w:id="0">
    <w:p w:rsidR="009D251F" w:rsidRDefault="009D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85" w:rsidRDefault="00624685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24685" w:rsidRDefault="006246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85" w:rsidRPr="00481B88" w:rsidRDefault="00624685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624685" w:rsidRPr="00110BF0" w:rsidRDefault="00624685" w:rsidP="00110BF0">
    <w:pPr>
      <w:jc w:val="center"/>
      <w:rPr>
        <w:rFonts w:ascii="Times New Roman" w:hAnsi="Times New Roman"/>
        <w:sz w:val="24"/>
        <w:szCs w:val="24"/>
      </w:rPr>
    </w:pPr>
    <w:r w:rsidRPr="00110BF0">
      <w:rPr>
        <w:rFonts w:ascii="Times New Roman" w:hAnsi="Times New Roman"/>
        <w:sz w:val="24"/>
        <w:szCs w:val="24"/>
      </w:rPr>
      <w:fldChar w:fldCharType="begin"/>
    </w:r>
    <w:r w:rsidRPr="00110BF0">
      <w:rPr>
        <w:rFonts w:ascii="Times New Roman" w:hAnsi="Times New Roman"/>
        <w:sz w:val="24"/>
        <w:szCs w:val="24"/>
      </w:rPr>
      <w:instrText xml:space="preserve">PAGE  </w:instrText>
    </w:r>
    <w:r w:rsidRPr="00110BF0">
      <w:rPr>
        <w:rFonts w:ascii="Times New Roman" w:hAnsi="Times New Roman"/>
        <w:sz w:val="24"/>
        <w:szCs w:val="24"/>
      </w:rPr>
      <w:fldChar w:fldCharType="separate"/>
    </w:r>
    <w:r w:rsidR="00EA54F1">
      <w:rPr>
        <w:rFonts w:ascii="Times New Roman" w:hAnsi="Times New Roman"/>
        <w:noProof/>
        <w:sz w:val="24"/>
        <w:szCs w:val="24"/>
      </w:rPr>
      <w:t>5</w:t>
    </w:r>
    <w:r w:rsidRPr="00110BF0">
      <w:rPr>
        <w:rFonts w:ascii="Times New Roman" w:hAnsi="Times New Roman"/>
        <w:sz w:val="24"/>
        <w:szCs w:val="24"/>
      </w:rPr>
      <w:fldChar w:fldCharType="end"/>
    </w:r>
  </w:p>
  <w:p w:rsidR="00624685" w:rsidRPr="00E37801" w:rsidRDefault="0062468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0.65pt" o:bullet="t">
        <v:imagedata r:id="rId1" o:title="Номер версии 555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B0E4C26"/>
    <w:multiLevelType w:val="multilevel"/>
    <w:tmpl w:val="0382F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0" w:hanging="2160"/>
      </w:pPr>
      <w:rPr>
        <w:rFonts w:hint="default"/>
      </w:rPr>
    </w:lvl>
  </w:abstractNum>
  <w:abstractNum w:abstractNumId="4">
    <w:nsid w:val="0C512F5F"/>
    <w:multiLevelType w:val="hybridMultilevel"/>
    <w:tmpl w:val="6966D3F6"/>
    <w:lvl w:ilvl="0" w:tplc="D6CAC15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605AE"/>
    <w:multiLevelType w:val="hybridMultilevel"/>
    <w:tmpl w:val="78D631D6"/>
    <w:lvl w:ilvl="0" w:tplc="7A70B10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71F277D"/>
    <w:multiLevelType w:val="hybridMultilevel"/>
    <w:tmpl w:val="74D4513C"/>
    <w:lvl w:ilvl="0" w:tplc="2FCE4EE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9C28E7"/>
    <w:multiLevelType w:val="hybridMultilevel"/>
    <w:tmpl w:val="91D2CE90"/>
    <w:lvl w:ilvl="0" w:tplc="648A9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80A6094"/>
    <w:multiLevelType w:val="hybridMultilevel"/>
    <w:tmpl w:val="D38EAAE0"/>
    <w:lvl w:ilvl="0" w:tplc="43EE8C4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E097E5C"/>
    <w:multiLevelType w:val="hybridMultilevel"/>
    <w:tmpl w:val="D16C9642"/>
    <w:lvl w:ilvl="0" w:tplc="57281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13"/>
  </w:num>
  <w:num w:numId="5">
    <w:abstractNumId w:val="14"/>
  </w:num>
  <w:num w:numId="6">
    <w:abstractNumId w:val="28"/>
  </w:num>
  <w:num w:numId="7">
    <w:abstractNumId w:val="17"/>
  </w:num>
  <w:num w:numId="8">
    <w:abstractNumId w:val="24"/>
  </w:num>
  <w:num w:numId="9">
    <w:abstractNumId w:val="7"/>
  </w:num>
  <w:num w:numId="10">
    <w:abstractNumId w:val="16"/>
  </w:num>
  <w:num w:numId="11">
    <w:abstractNumId w:val="26"/>
  </w:num>
  <w:num w:numId="12">
    <w:abstractNumId w:val="18"/>
  </w:num>
  <w:num w:numId="13">
    <w:abstractNumId w:val="20"/>
  </w:num>
  <w:num w:numId="14">
    <w:abstractNumId w:val="8"/>
  </w:num>
  <w:num w:numId="15">
    <w:abstractNumId w:val="1"/>
  </w:num>
  <w:num w:numId="16">
    <w:abstractNumId w:val="22"/>
  </w:num>
  <w:num w:numId="17">
    <w:abstractNumId w:val="2"/>
  </w:num>
  <w:num w:numId="18">
    <w:abstractNumId w:val="23"/>
  </w:num>
  <w:num w:numId="19">
    <w:abstractNumId w:val="30"/>
  </w:num>
  <w:num w:numId="20">
    <w:abstractNumId w:val="12"/>
  </w:num>
  <w:num w:numId="21">
    <w:abstractNumId w:val="21"/>
  </w:num>
  <w:num w:numId="22">
    <w:abstractNumId w:val="25"/>
  </w:num>
  <w:num w:numId="23">
    <w:abstractNumId w:val="5"/>
  </w:num>
  <w:num w:numId="24">
    <w:abstractNumId w:val="0"/>
  </w:num>
  <w:num w:numId="25">
    <w:abstractNumId w:val="11"/>
  </w:num>
  <w:num w:numId="26">
    <w:abstractNumId w:val="15"/>
  </w:num>
  <w:num w:numId="27">
    <w:abstractNumId w:val="3"/>
  </w:num>
  <w:num w:numId="28">
    <w:abstractNumId w:val="4"/>
  </w:num>
  <w:num w:numId="29">
    <w:abstractNumId w:val="32"/>
  </w:num>
  <w:num w:numId="30">
    <w:abstractNumId w:val="27"/>
  </w:num>
  <w:num w:numId="31">
    <w:abstractNumId w:val="9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HrCq7eBtRCoA1p8xIiKVxa3UzM=" w:salt="P+HLxWW54rguxCiHKiGEP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47A2"/>
    <w:rsid w:val="00006F0A"/>
    <w:rsid w:val="000106FE"/>
    <w:rsid w:val="0001360F"/>
    <w:rsid w:val="00016E2A"/>
    <w:rsid w:val="00017693"/>
    <w:rsid w:val="00024733"/>
    <w:rsid w:val="00024A20"/>
    <w:rsid w:val="00025434"/>
    <w:rsid w:val="00030B64"/>
    <w:rsid w:val="00030E54"/>
    <w:rsid w:val="0003122A"/>
    <w:rsid w:val="00031FE2"/>
    <w:rsid w:val="000331B3"/>
    <w:rsid w:val="00033413"/>
    <w:rsid w:val="00037C0C"/>
    <w:rsid w:val="000409F2"/>
    <w:rsid w:val="00045B7B"/>
    <w:rsid w:val="000502A3"/>
    <w:rsid w:val="000507CE"/>
    <w:rsid w:val="00052F17"/>
    <w:rsid w:val="000549AB"/>
    <w:rsid w:val="00056DEB"/>
    <w:rsid w:val="00057235"/>
    <w:rsid w:val="000573EA"/>
    <w:rsid w:val="000579D7"/>
    <w:rsid w:val="000600A8"/>
    <w:rsid w:val="000602E0"/>
    <w:rsid w:val="00062D03"/>
    <w:rsid w:val="00063D14"/>
    <w:rsid w:val="00065B52"/>
    <w:rsid w:val="00071DAB"/>
    <w:rsid w:val="0007347D"/>
    <w:rsid w:val="00073A7A"/>
    <w:rsid w:val="00076D5E"/>
    <w:rsid w:val="00082739"/>
    <w:rsid w:val="0008484C"/>
    <w:rsid w:val="00084DD3"/>
    <w:rsid w:val="00087377"/>
    <w:rsid w:val="000917C0"/>
    <w:rsid w:val="00094018"/>
    <w:rsid w:val="00096BC8"/>
    <w:rsid w:val="000A244A"/>
    <w:rsid w:val="000A2D28"/>
    <w:rsid w:val="000A7934"/>
    <w:rsid w:val="000B0736"/>
    <w:rsid w:val="000B28CB"/>
    <w:rsid w:val="000B2C15"/>
    <w:rsid w:val="000B7A4D"/>
    <w:rsid w:val="000C0AF6"/>
    <w:rsid w:val="000C3618"/>
    <w:rsid w:val="000C512C"/>
    <w:rsid w:val="000C5DEF"/>
    <w:rsid w:val="000D1062"/>
    <w:rsid w:val="000D307E"/>
    <w:rsid w:val="000D48BF"/>
    <w:rsid w:val="000D5F6C"/>
    <w:rsid w:val="000D63AD"/>
    <w:rsid w:val="000E0A5A"/>
    <w:rsid w:val="000E792D"/>
    <w:rsid w:val="000F2636"/>
    <w:rsid w:val="000F2B3B"/>
    <w:rsid w:val="000F7EF5"/>
    <w:rsid w:val="00101890"/>
    <w:rsid w:val="001019DC"/>
    <w:rsid w:val="00103CD6"/>
    <w:rsid w:val="00107458"/>
    <w:rsid w:val="00110BF0"/>
    <w:rsid w:val="00122CFD"/>
    <w:rsid w:val="00122D3B"/>
    <w:rsid w:val="001236C0"/>
    <w:rsid w:val="00130B2D"/>
    <w:rsid w:val="00130DB1"/>
    <w:rsid w:val="00133998"/>
    <w:rsid w:val="00133DB3"/>
    <w:rsid w:val="00135CAB"/>
    <w:rsid w:val="00136E86"/>
    <w:rsid w:val="00143E76"/>
    <w:rsid w:val="0015082F"/>
    <w:rsid w:val="00151370"/>
    <w:rsid w:val="00154E88"/>
    <w:rsid w:val="00162E72"/>
    <w:rsid w:val="00163012"/>
    <w:rsid w:val="0016643E"/>
    <w:rsid w:val="00166F11"/>
    <w:rsid w:val="001676E7"/>
    <w:rsid w:val="001732D7"/>
    <w:rsid w:val="00175BE5"/>
    <w:rsid w:val="0018099D"/>
    <w:rsid w:val="001810FE"/>
    <w:rsid w:val="00182CCB"/>
    <w:rsid w:val="001834C3"/>
    <w:rsid w:val="001840E8"/>
    <w:rsid w:val="001843F8"/>
    <w:rsid w:val="0018491A"/>
    <w:rsid w:val="00184E21"/>
    <w:rsid w:val="00184FE0"/>
    <w:rsid w:val="001850F4"/>
    <w:rsid w:val="00186712"/>
    <w:rsid w:val="00187592"/>
    <w:rsid w:val="001905E2"/>
    <w:rsid w:val="00191318"/>
    <w:rsid w:val="001947BE"/>
    <w:rsid w:val="00194C8D"/>
    <w:rsid w:val="001A34CB"/>
    <w:rsid w:val="001A3A2E"/>
    <w:rsid w:val="001A4BB8"/>
    <w:rsid w:val="001A511B"/>
    <w:rsid w:val="001A560F"/>
    <w:rsid w:val="001A5D99"/>
    <w:rsid w:val="001A7AA7"/>
    <w:rsid w:val="001B0982"/>
    <w:rsid w:val="001B32BA"/>
    <w:rsid w:val="001B33DF"/>
    <w:rsid w:val="001B5173"/>
    <w:rsid w:val="001C7ED9"/>
    <w:rsid w:val="001D2F4A"/>
    <w:rsid w:val="001D3AFA"/>
    <w:rsid w:val="001D3C6C"/>
    <w:rsid w:val="001D42B4"/>
    <w:rsid w:val="001D44B3"/>
    <w:rsid w:val="001D562C"/>
    <w:rsid w:val="001D5E35"/>
    <w:rsid w:val="001D6617"/>
    <w:rsid w:val="001E0317"/>
    <w:rsid w:val="001E1863"/>
    <w:rsid w:val="001E20F1"/>
    <w:rsid w:val="001E37E5"/>
    <w:rsid w:val="001E6103"/>
    <w:rsid w:val="001E63B9"/>
    <w:rsid w:val="001F12E8"/>
    <w:rsid w:val="001F16B8"/>
    <w:rsid w:val="001F228C"/>
    <w:rsid w:val="001F64B8"/>
    <w:rsid w:val="001F6590"/>
    <w:rsid w:val="001F6D4B"/>
    <w:rsid w:val="001F7C83"/>
    <w:rsid w:val="0020210D"/>
    <w:rsid w:val="00202241"/>
    <w:rsid w:val="00203046"/>
    <w:rsid w:val="00204A0A"/>
    <w:rsid w:val="00205AB5"/>
    <w:rsid w:val="002075F5"/>
    <w:rsid w:val="00207F79"/>
    <w:rsid w:val="00212AF0"/>
    <w:rsid w:val="00214488"/>
    <w:rsid w:val="00224DBA"/>
    <w:rsid w:val="00224F50"/>
    <w:rsid w:val="0022617A"/>
    <w:rsid w:val="002264FF"/>
    <w:rsid w:val="002310E0"/>
    <w:rsid w:val="00231F1C"/>
    <w:rsid w:val="00233067"/>
    <w:rsid w:val="002346E0"/>
    <w:rsid w:val="002353AE"/>
    <w:rsid w:val="00235742"/>
    <w:rsid w:val="00235C11"/>
    <w:rsid w:val="00240F14"/>
    <w:rsid w:val="00241F18"/>
    <w:rsid w:val="00242DDB"/>
    <w:rsid w:val="0024437B"/>
    <w:rsid w:val="00247830"/>
    <w:rsid w:val="002479A2"/>
    <w:rsid w:val="002516BF"/>
    <w:rsid w:val="0026087E"/>
    <w:rsid w:val="00261CD1"/>
    <w:rsid w:val="00261DE0"/>
    <w:rsid w:val="002648EB"/>
    <w:rsid w:val="00265420"/>
    <w:rsid w:val="00266C02"/>
    <w:rsid w:val="00270551"/>
    <w:rsid w:val="00271784"/>
    <w:rsid w:val="00274E14"/>
    <w:rsid w:val="00275DB1"/>
    <w:rsid w:val="00280005"/>
    <w:rsid w:val="00280A6D"/>
    <w:rsid w:val="00281D69"/>
    <w:rsid w:val="00281D76"/>
    <w:rsid w:val="00281E16"/>
    <w:rsid w:val="002835D8"/>
    <w:rsid w:val="00293061"/>
    <w:rsid w:val="002941DC"/>
    <w:rsid w:val="002953B6"/>
    <w:rsid w:val="00295B4E"/>
    <w:rsid w:val="002A1354"/>
    <w:rsid w:val="002A18A3"/>
    <w:rsid w:val="002A1F52"/>
    <w:rsid w:val="002A26F2"/>
    <w:rsid w:val="002A4E62"/>
    <w:rsid w:val="002B5835"/>
    <w:rsid w:val="002B5885"/>
    <w:rsid w:val="002B6BC1"/>
    <w:rsid w:val="002B7A59"/>
    <w:rsid w:val="002C203B"/>
    <w:rsid w:val="002C4878"/>
    <w:rsid w:val="002C4B7E"/>
    <w:rsid w:val="002C6B4B"/>
    <w:rsid w:val="002D553A"/>
    <w:rsid w:val="002E2402"/>
    <w:rsid w:val="002E51A7"/>
    <w:rsid w:val="002E7A76"/>
    <w:rsid w:val="002F1E81"/>
    <w:rsid w:val="002F2190"/>
    <w:rsid w:val="003038D5"/>
    <w:rsid w:val="003046F5"/>
    <w:rsid w:val="00310225"/>
    <w:rsid w:val="00310277"/>
    <w:rsid w:val="00310D92"/>
    <w:rsid w:val="003113EB"/>
    <w:rsid w:val="00312D1D"/>
    <w:rsid w:val="003137EB"/>
    <w:rsid w:val="003158D8"/>
    <w:rsid w:val="003160CB"/>
    <w:rsid w:val="00316CCC"/>
    <w:rsid w:val="00321A0F"/>
    <w:rsid w:val="003222A3"/>
    <w:rsid w:val="003252B5"/>
    <w:rsid w:val="00337E1B"/>
    <w:rsid w:val="003427F5"/>
    <w:rsid w:val="003437B4"/>
    <w:rsid w:val="00346BF7"/>
    <w:rsid w:val="0035185A"/>
    <w:rsid w:val="00357C5F"/>
    <w:rsid w:val="003600A7"/>
    <w:rsid w:val="00360A40"/>
    <w:rsid w:val="0036269A"/>
    <w:rsid w:val="003661E9"/>
    <w:rsid w:val="00367BE3"/>
    <w:rsid w:val="00371718"/>
    <w:rsid w:val="00377E10"/>
    <w:rsid w:val="003835CA"/>
    <w:rsid w:val="003861DA"/>
    <w:rsid w:val="003870C2"/>
    <w:rsid w:val="0039090A"/>
    <w:rsid w:val="00390AD6"/>
    <w:rsid w:val="00393EEB"/>
    <w:rsid w:val="003941C0"/>
    <w:rsid w:val="00396E33"/>
    <w:rsid w:val="003A4A02"/>
    <w:rsid w:val="003A5AE7"/>
    <w:rsid w:val="003A6369"/>
    <w:rsid w:val="003A75C8"/>
    <w:rsid w:val="003A7D67"/>
    <w:rsid w:val="003B256A"/>
    <w:rsid w:val="003B548E"/>
    <w:rsid w:val="003C1A9D"/>
    <w:rsid w:val="003C5BEA"/>
    <w:rsid w:val="003C6694"/>
    <w:rsid w:val="003D1A24"/>
    <w:rsid w:val="003D2C42"/>
    <w:rsid w:val="003D3B8A"/>
    <w:rsid w:val="003D4223"/>
    <w:rsid w:val="003D496F"/>
    <w:rsid w:val="003D54F8"/>
    <w:rsid w:val="003D5A77"/>
    <w:rsid w:val="003D77CC"/>
    <w:rsid w:val="003D7E93"/>
    <w:rsid w:val="003E136E"/>
    <w:rsid w:val="003E793F"/>
    <w:rsid w:val="003F2C03"/>
    <w:rsid w:val="003F3885"/>
    <w:rsid w:val="003F4F5E"/>
    <w:rsid w:val="00400906"/>
    <w:rsid w:val="00400F81"/>
    <w:rsid w:val="004014E8"/>
    <w:rsid w:val="00401A64"/>
    <w:rsid w:val="00402298"/>
    <w:rsid w:val="004109A1"/>
    <w:rsid w:val="00412144"/>
    <w:rsid w:val="00413FA4"/>
    <w:rsid w:val="00415BC2"/>
    <w:rsid w:val="00420CC6"/>
    <w:rsid w:val="0042590E"/>
    <w:rsid w:val="00426E79"/>
    <w:rsid w:val="00426E9B"/>
    <w:rsid w:val="00427728"/>
    <w:rsid w:val="0043164D"/>
    <w:rsid w:val="00433581"/>
    <w:rsid w:val="00437F65"/>
    <w:rsid w:val="0045297D"/>
    <w:rsid w:val="00460FEA"/>
    <w:rsid w:val="00461D56"/>
    <w:rsid w:val="00463CD5"/>
    <w:rsid w:val="00463EA3"/>
    <w:rsid w:val="00464EB5"/>
    <w:rsid w:val="004655AB"/>
    <w:rsid w:val="004658EB"/>
    <w:rsid w:val="00467E65"/>
    <w:rsid w:val="004734B7"/>
    <w:rsid w:val="004770AE"/>
    <w:rsid w:val="0047777E"/>
    <w:rsid w:val="00481B88"/>
    <w:rsid w:val="004821BA"/>
    <w:rsid w:val="00483CE5"/>
    <w:rsid w:val="00484578"/>
    <w:rsid w:val="00485B4F"/>
    <w:rsid w:val="004862D1"/>
    <w:rsid w:val="00494854"/>
    <w:rsid w:val="00496905"/>
    <w:rsid w:val="00497109"/>
    <w:rsid w:val="004A238E"/>
    <w:rsid w:val="004A3D17"/>
    <w:rsid w:val="004B00C8"/>
    <w:rsid w:val="004B2D5A"/>
    <w:rsid w:val="004B5559"/>
    <w:rsid w:val="004B71F0"/>
    <w:rsid w:val="004B7BF6"/>
    <w:rsid w:val="004C0220"/>
    <w:rsid w:val="004C0475"/>
    <w:rsid w:val="004C176F"/>
    <w:rsid w:val="004C1A0F"/>
    <w:rsid w:val="004C4F1D"/>
    <w:rsid w:val="004C6B2C"/>
    <w:rsid w:val="004D0FDF"/>
    <w:rsid w:val="004D17E8"/>
    <w:rsid w:val="004D2490"/>
    <w:rsid w:val="004D293D"/>
    <w:rsid w:val="004E124D"/>
    <w:rsid w:val="004E2864"/>
    <w:rsid w:val="004E3F4C"/>
    <w:rsid w:val="004E431B"/>
    <w:rsid w:val="004E5E0D"/>
    <w:rsid w:val="004E69B4"/>
    <w:rsid w:val="004F06C6"/>
    <w:rsid w:val="004F44FE"/>
    <w:rsid w:val="004F7141"/>
    <w:rsid w:val="004F75CA"/>
    <w:rsid w:val="00500061"/>
    <w:rsid w:val="0050018A"/>
    <w:rsid w:val="00501A72"/>
    <w:rsid w:val="005040D7"/>
    <w:rsid w:val="00506702"/>
    <w:rsid w:val="00512A47"/>
    <w:rsid w:val="0051642F"/>
    <w:rsid w:val="00517D8D"/>
    <w:rsid w:val="005213C3"/>
    <w:rsid w:val="00523625"/>
    <w:rsid w:val="00523AA1"/>
    <w:rsid w:val="00524433"/>
    <w:rsid w:val="00531C68"/>
    <w:rsid w:val="00532119"/>
    <w:rsid w:val="005335F3"/>
    <w:rsid w:val="0053524D"/>
    <w:rsid w:val="005370DE"/>
    <w:rsid w:val="0054377A"/>
    <w:rsid w:val="00543C38"/>
    <w:rsid w:val="00543D2D"/>
    <w:rsid w:val="005444F0"/>
    <w:rsid w:val="00545A3D"/>
    <w:rsid w:val="00545C8B"/>
    <w:rsid w:val="00546DBB"/>
    <w:rsid w:val="005565C4"/>
    <w:rsid w:val="00561A5B"/>
    <w:rsid w:val="00562BF7"/>
    <w:rsid w:val="005649CC"/>
    <w:rsid w:val="0056557F"/>
    <w:rsid w:val="005655FE"/>
    <w:rsid w:val="00567DC5"/>
    <w:rsid w:val="00570176"/>
    <w:rsid w:val="0057074C"/>
    <w:rsid w:val="0057122D"/>
    <w:rsid w:val="00571257"/>
    <w:rsid w:val="005724A7"/>
    <w:rsid w:val="00573FBF"/>
    <w:rsid w:val="00574FF3"/>
    <w:rsid w:val="00576ED2"/>
    <w:rsid w:val="00581B13"/>
    <w:rsid w:val="00581E34"/>
    <w:rsid w:val="00582538"/>
    <w:rsid w:val="00582D42"/>
    <w:rsid w:val="005838EA"/>
    <w:rsid w:val="00584061"/>
    <w:rsid w:val="00585287"/>
    <w:rsid w:val="00585EE1"/>
    <w:rsid w:val="0058614F"/>
    <w:rsid w:val="00586239"/>
    <w:rsid w:val="00590C0E"/>
    <w:rsid w:val="005939E6"/>
    <w:rsid w:val="005A4227"/>
    <w:rsid w:val="005A6865"/>
    <w:rsid w:val="005A7ECA"/>
    <w:rsid w:val="005B2183"/>
    <w:rsid w:val="005B229B"/>
    <w:rsid w:val="005B349B"/>
    <w:rsid w:val="005B3518"/>
    <w:rsid w:val="005B62A1"/>
    <w:rsid w:val="005B65D8"/>
    <w:rsid w:val="005C42A9"/>
    <w:rsid w:val="005C56AE"/>
    <w:rsid w:val="005C6C7E"/>
    <w:rsid w:val="005C7449"/>
    <w:rsid w:val="005D149B"/>
    <w:rsid w:val="005D54A9"/>
    <w:rsid w:val="005D5504"/>
    <w:rsid w:val="005D71FC"/>
    <w:rsid w:val="005E17A1"/>
    <w:rsid w:val="005E34B8"/>
    <w:rsid w:val="005E6D99"/>
    <w:rsid w:val="005F023F"/>
    <w:rsid w:val="005F030A"/>
    <w:rsid w:val="005F1809"/>
    <w:rsid w:val="005F2620"/>
    <w:rsid w:val="005F2ADD"/>
    <w:rsid w:val="005F2C49"/>
    <w:rsid w:val="006013EB"/>
    <w:rsid w:val="0060479E"/>
    <w:rsid w:val="00604BE7"/>
    <w:rsid w:val="0061262B"/>
    <w:rsid w:val="00612E53"/>
    <w:rsid w:val="00616AED"/>
    <w:rsid w:val="0061747A"/>
    <w:rsid w:val="00620531"/>
    <w:rsid w:val="00621AAA"/>
    <w:rsid w:val="00622342"/>
    <w:rsid w:val="00624685"/>
    <w:rsid w:val="00624AAB"/>
    <w:rsid w:val="00624BBB"/>
    <w:rsid w:val="006275A2"/>
    <w:rsid w:val="00627CCB"/>
    <w:rsid w:val="00632A4F"/>
    <w:rsid w:val="00632B56"/>
    <w:rsid w:val="006339B5"/>
    <w:rsid w:val="00634DF4"/>
    <w:rsid w:val="006351E3"/>
    <w:rsid w:val="00635B60"/>
    <w:rsid w:val="0064219A"/>
    <w:rsid w:val="00644236"/>
    <w:rsid w:val="00645902"/>
    <w:rsid w:val="006466EB"/>
    <w:rsid w:val="006471E5"/>
    <w:rsid w:val="0064755F"/>
    <w:rsid w:val="006644F6"/>
    <w:rsid w:val="00671D3B"/>
    <w:rsid w:val="00672810"/>
    <w:rsid w:val="00672AEB"/>
    <w:rsid w:val="006735DB"/>
    <w:rsid w:val="00674788"/>
    <w:rsid w:val="00676A1C"/>
    <w:rsid w:val="006829F6"/>
    <w:rsid w:val="00682D59"/>
    <w:rsid w:val="006841C7"/>
    <w:rsid w:val="00684A5B"/>
    <w:rsid w:val="0069277B"/>
    <w:rsid w:val="0069280A"/>
    <w:rsid w:val="006932BF"/>
    <w:rsid w:val="00695FDD"/>
    <w:rsid w:val="006A1F71"/>
    <w:rsid w:val="006A3A23"/>
    <w:rsid w:val="006A4BA7"/>
    <w:rsid w:val="006A5353"/>
    <w:rsid w:val="006B09F6"/>
    <w:rsid w:val="006B3AC8"/>
    <w:rsid w:val="006B58B5"/>
    <w:rsid w:val="006B7242"/>
    <w:rsid w:val="006B7954"/>
    <w:rsid w:val="006C115F"/>
    <w:rsid w:val="006C2262"/>
    <w:rsid w:val="006C22F8"/>
    <w:rsid w:val="006C3773"/>
    <w:rsid w:val="006C5E19"/>
    <w:rsid w:val="006D1BD7"/>
    <w:rsid w:val="006D7BD8"/>
    <w:rsid w:val="006E0AAF"/>
    <w:rsid w:val="006E11C7"/>
    <w:rsid w:val="006E1E90"/>
    <w:rsid w:val="006E5826"/>
    <w:rsid w:val="006E5C94"/>
    <w:rsid w:val="006F152B"/>
    <w:rsid w:val="006F328B"/>
    <w:rsid w:val="006F5886"/>
    <w:rsid w:val="006F6C00"/>
    <w:rsid w:val="00703FB4"/>
    <w:rsid w:val="00704132"/>
    <w:rsid w:val="00705D70"/>
    <w:rsid w:val="00707734"/>
    <w:rsid w:val="00707E19"/>
    <w:rsid w:val="00710758"/>
    <w:rsid w:val="007112E0"/>
    <w:rsid w:val="00712F7C"/>
    <w:rsid w:val="00714AE4"/>
    <w:rsid w:val="00720313"/>
    <w:rsid w:val="007228A0"/>
    <w:rsid w:val="0072328A"/>
    <w:rsid w:val="007271D9"/>
    <w:rsid w:val="0073199E"/>
    <w:rsid w:val="00733C19"/>
    <w:rsid w:val="00735394"/>
    <w:rsid w:val="007377B5"/>
    <w:rsid w:val="007378A1"/>
    <w:rsid w:val="00740BE3"/>
    <w:rsid w:val="00745225"/>
    <w:rsid w:val="00745A54"/>
    <w:rsid w:val="00746CC2"/>
    <w:rsid w:val="00750B70"/>
    <w:rsid w:val="007529A2"/>
    <w:rsid w:val="00753D50"/>
    <w:rsid w:val="00760323"/>
    <w:rsid w:val="0076255B"/>
    <w:rsid w:val="00762953"/>
    <w:rsid w:val="00762B80"/>
    <w:rsid w:val="00762FB7"/>
    <w:rsid w:val="00765600"/>
    <w:rsid w:val="00766612"/>
    <w:rsid w:val="007727A6"/>
    <w:rsid w:val="0077663F"/>
    <w:rsid w:val="00780D69"/>
    <w:rsid w:val="00781101"/>
    <w:rsid w:val="00786B47"/>
    <w:rsid w:val="00787394"/>
    <w:rsid w:val="00787468"/>
    <w:rsid w:val="00791C9F"/>
    <w:rsid w:val="00792AAB"/>
    <w:rsid w:val="00793B47"/>
    <w:rsid w:val="00795C33"/>
    <w:rsid w:val="0079636D"/>
    <w:rsid w:val="007A0C1F"/>
    <w:rsid w:val="007A1D0C"/>
    <w:rsid w:val="007A2348"/>
    <w:rsid w:val="007A2789"/>
    <w:rsid w:val="007A2A7B"/>
    <w:rsid w:val="007A7626"/>
    <w:rsid w:val="007A7C9D"/>
    <w:rsid w:val="007B2A72"/>
    <w:rsid w:val="007B3D04"/>
    <w:rsid w:val="007B4407"/>
    <w:rsid w:val="007B4B02"/>
    <w:rsid w:val="007B620F"/>
    <w:rsid w:val="007B75F8"/>
    <w:rsid w:val="007D4925"/>
    <w:rsid w:val="007D7FEA"/>
    <w:rsid w:val="007E0254"/>
    <w:rsid w:val="007E270E"/>
    <w:rsid w:val="007E445C"/>
    <w:rsid w:val="007E68F7"/>
    <w:rsid w:val="007F0C8A"/>
    <w:rsid w:val="007F11AB"/>
    <w:rsid w:val="007F388A"/>
    <w:rsid w:val="007F7718"/>
    <w:rsid w:val="00800B89"/>
    <w:rsid w:val="008015A0"/>
    <w:rsid w:val="00807924"/>
    <w:rsid w:val="008143CB"/>
    <w:rsid w:val="0081589D"/>
    <w:rsid w:val="008219B2"/>
    <w:rsid w:val="00823CA1"/>
    <w:rsid w:val="00826B27"/>
    <w:rsid w:val="008312F9"/>
    <w:rsid w:val="008374E5"/>
    <w:rsid w:val="00840C47"/>
    <w:rsid w:val="00840D35"/>
    <w:rsid w:val="00842216"/>
    <w:rsid w:val="0084434B"/>
    <w:rsid w:val="00844417"/>
    <w:rsid w:val="00847B4B"/>
    <w:rsid w:val="008513B9"/>
    <w:rsid w:val="00861E8D"/>
    <w:rsid w:val="00862EEA"/>
    <w:rsid w:val="008652A0"/>
    <w:rsid w:val="00865A5A"/>
    <w:rsid w:val="008668C1"/>
    <w:rsid w:val="00867352"/>
    <w:rsid w:val="008702D3"/>
    <w:rsid w:val="00873155"/>
    <w:rsid w:val="00876034"/>
    <w:rsid w:val="008771DE"/>
    <w:rsid w:val="00880612"/>
    <w:rsid w:val="00880FF2"/>
    <w:rsid w:val="008827E7"/>
    <w:rsid w:val="00886A0D"/>
    <w:rsid w:val="00887ED7"/>
    <w:rsid w:val="00894630"/>
    <w:rsid w:val="00897709"/>
    <w:rsid w:val="008A1236"/>
    <w:rsid w:val="008A1696"/>
    <w:rsid w:val="008A7FAC"/>
    <w:rsid w:val="008B15B1"/>
    <w:rsid w:val="008B25CE"/>
    <w:rsid w:val="008B3EE4"/>
    <w:rsid w:val="008C084E"/>
    <w:rsid w:val="008C3991"/>
    <w:rsid w:val="008C3C75"/>
    <w:rsid w:val="008C40BA"/>
    <w:rsid w:val="008C49A7"/>
    <w:rsid w:val="008C572A"/>
    <w:rsid w:val="008C57E5"/>
    <w:rsid w:val="008C58FE"/>
    <w:rsid w:val="008C5BB1"/>
    <w:rsid w:val="008D0829"/>
    <w:rsid w:val="008D136B"/>
    <w:rsid w:val="008D403B"/>
    <w:rsid w:val="008E3D13"/>
    <w:rsid w:val="008E616E"/>
    <w:rsid w:val="008E64A1"/>
    <w:rsid w:val="008E6C41"/>
    <w:rsid w:val="008E752D"/>
    <w:rsid w:val="008F0816"/>
    <w:rsid w:val="008F6BB7"/>
    <w:rsid w:val="00900F42"/>
    <w:rsid w:val="00905EEC"/>
    <w:rsid w:val="009118A1"/>
    <w:rsid w:val="00915119"/>
    <w:rsid w:val="009163B1"/>
    <w:rsid w:val="00916C2B"/>
    <w:rsid w:val="00916F12"/>
    <w:rsid w:val="00920447"/>
    <w:rsid w:val="0092239A"/>
    <w:rsid w:val="00922DFD"/>
    <w:rsid w:val="00923327"/>
    <w:rsid w:val="00923F3A"/>
    <w:rsid w:val="009248FD"/>
    <w:rsid w:val="009249C1"/>
    <w:rsid w:val="009256F3"/>
    <w:rsid w:val="00925CC1"/>
    <w:rsid w:val="00927F37"/>
    <w:rsid w:val="00930967"/>
    <w:rsid w:val="009313E0"/>
    <w:rsid w:val="00932E3C"/>
    <w:rsid w:val="00934728"/>
    <w:rsid w:val="00935730"/>
    <w:rsid w:val="00935F9C"/>
    <w:rsid w:val="00941FF6"/>
    <w:rsid w:val="00944A09"/>
    <w:rsid w:val="00945B60"/>
    <w:rsid w:val="009517A1"/>
    <w:rsid w:val="009522C0"/>
    <w:rsid w:val="00956B38"/>
    <w:rsid w:val="009573D3"/>
    <w:rsid w:val="00957410"/>
    <w:rsid w:val="00962931"/>
    <w:rsid w:val="00965B68"/>
    <w:rsid w:val="00974E2B"/>
    <w:rsid w:val="00975C0E"/>
    <w:rsid w:val="00976D16"/>
    <w:rsid w:val="009861FA"/>
    <w:rsid w:val="00986683"/>
    <w:rsid w:val="0098721C"/>
    <w:rsid w:val="00987BE7"/>
    <w:rsid w:val="00994275"/>
    <w:rsid w:val="00995105"/>
    <w:rsid w:val="009977FF"/>
    <w:rsid w:val="009978FD"/>
    <w:rsid w:val="009A085B"/>
    <w:rsid w:val="009A4332"/>
    <w:rsid w:val="009A47B1"/>
    <w:rsid w:val="009B06C8"/>
    <w:rsid w:val="009C0B77"/>
    <w:rsid w:val="009C1DE6"/>
    <w:rsid w:val="009C1F0E"/>
    <w:rsid w:val="009C3E5E"/>
    <w:rsid w:val="009C483D"/>
    <w:rsid w:val="009C488B"/>
    <w:rsid w:val="009C559F"/>
    <w:rsid w:val="009C7487"/>
    <w:rsid w:val="009D251F"/>
    <w:rsid w:val="009D316F"/>
    <w:rsid w:val="009D3E8C"/>
    <w:rsid w:val="009D4C67"/>
    <w:rsid w:val="009D4D75"/>
    <w:rsid w:val="009D5270"/>
    <w:rsid w:val="009D58D9"/>
    <w:rsid w:val="009D793C"/>
    <w:rsid w:val="009E2202"/>
    <w:rsid w:val="009E2504"/>
    <w:rsid w:val="009E3A0E"/>
    <w:rsid w:val="009E3C13"/>
    <w:rsid w:val="009F027B"/>
    <w:rsid w:val="009F1939"/>
    <w:rsid w:val="009F2F8B"/>
    <w:rsid w:val="009F3DD9"/>
    <w:rsid w:val="009F417B"/>
    <w:rsid w:val="009F44AC"/>
    <w:rsid w:val="009F52E0"/>
    <w:rsid w:val="009F6A39"/>
    <w:rsid w:val="009F769A"/>
    <w:rsid w:val="009F776E"/>
    <w:rsid w:val="00A03187"/>
    <w:rsid w:val="00A04479"/>
    <w:rsid w:val="00A056DD"/>
    <w:rsid w:val="00A07181"/>
    <w:rsid w:val="00A11522"/>
    <w:rsid w:val="00A12E44"/>
    <w:rsid w:val="00A130B5"/>
    <w:rsid w:val="00A1314B"/>
    <w:rsid w:val="00A13160"/>
    <w:rsid w:val="00A137D3"/>
    <w:rsid w:val="00A1526B"/>
    <w:rsid w:val="00A15D98"/>
    <w:rsid w:val="00A16D84"/>
    <w:rsid w:val="00A17C57"/>
    <w:rsid w:val="00A24227"/>
    <w:rsid w:val="00A242F7"/>
    <w:rsid w:val="00A31053"/>
    <w:rsid w:val="00A32FA6"/>
    <w:rsid w:val="00A347AE"/>
    <w:rsid w:val="00A404EA"/>
    <w:rsid w:val="00A421B8"/>
    <w:rsid w:val="00A4306A"/>
    <w:rsid w:val="00A44A8F"/>
    <w:rsid w:val="00A44A9E"/>
    <w:rsid w:val="00A46C54"/>
    <w:rsid w:val="00A51D96"/>
    <w:rsid w:val="00A53DCC"/>
    <w:rsid w:val="00A573EC"/>
    <w:rsid w:val="00A57D4A"/>
    <w:rsid w:val="00A61348"/>
    <w:rsid w:val="00A62B3E"/>
    <w:rsid w:val="00A6340B"/>
    <w:rsid w:val="00A635CE"/>
    <w:rsid w:val="00A72099"/>
    <w:rsid w:val="00A72478"/>
    <w:rsid w:val="00A747B4"/>
    <w:rsid w:val="00A74E4A"/>
    <w:rsid w:val="00A76843"/>
    <w:rsid w:val="00A83816"/>
    <w:rsid w:val="00A8618A"/>
    <w:rsid w:val="00A87680"/>
    <w:rsid w:val="00A92379"/>
    <w:rsid w:val="00A9253D"/>
    <w:rsid w:val="00A9400E"/>
    <w:rsid w:val="00A943E4"/>
    <w:rsid w:val="00A946E1"/>
    <w:rsid w:val="00A96F84"/>
    <w:rsid w:val="00AA3CA0"/>
    <w:rsid w:val="00AA50E2"/>
    <w:rsid w:val="00AA6E81"/>
    <w:rsid w:val="00AB0041"/>
    <w:rsid w:val="00AB0A3C"/>
    <w:rsid w:val="00AB0E83"/>
    <w:rsid w:val="00AB3BAF"/>
    <w:rsid w:val="00AB486C"/>
    <w:rsid w:val="00AB5134"/>
    <w:rsid w:val="00AC2244"/>
    <w:rsid w:val="00AC3953"/>
    <w:rsid w:val="00AC5865"/>
    <w:rsid w:val="00AC5D69"/>
    <w:rsid w:val="00AC7150"/>
    <w:rsid w:val="00AD13C9"/>
    <w:rsid w:val="00AD2ED1"/>
    <w:rsid w:val="00AD4C9E"/>
    <w:rsid w:val="00AD6D03"/>
    <w:rsid w:val="00AE0F7C"/>
    <w:rsid w:val="00AE18E3"/>
    <w:rsid w:val="00AE1DCA"/>
    <w:rsid w:val="00AE364C"/>
    <w:rsid w:val="00AF0AAA"/>
    <w:rsid w:val="00AF1EBF"/>
    <w:rsid w:val="00AF3CC7"/>
    <w:rsid w:val="00AF586B"/>
    <w:rsid w:val="00AF5F7C"/>
    <w:rsid w:val="00AF6D6E"/>
    <w:rsid w:val="00B016C4"/>
    <w:rsid w:val="00B02207"/>
    <w:rsid w:val="00B03403"/>
    <w:rsid w:val="00B10324"/>
    <w:rsid w:val="00B13A41"/>
    <w:rsid w:val="00B17212"/>
    <w:rsid w:val="00B257FB"/>
    <w:rsid w:val="00B30207"/>
    <w:rsid w:val="00B34140"/>
    <w:rsid w:val="00B3493C"/>
    <w:rsid w:val="00B349EC"/>
    <w:rsid w:val="00B3675B"/>
    <w:rsid w:val="00B371D2"/>
    <w:rsid w:val="00B376B1"/>
    <w:rsid w:val="00B44765"/>
    <w:rsid w:val="00B45F6B"/>
    <w:rsid w:val="00B4671D"/>
    <w:rsid w:val="00B47493"/>
    <w:rsid w:val="00B47D79"/>
    <w:rsid w:val="00B54438"/>
    <w:rsid w:val="00B56098"/>
    <w:rsid w:val="00B57B19"/>
    <w:rsid w:val="00B620D9"/>
    <w:rsid w:val="00B629F3"/>
    <w:rsid w:val="00B633DB"/>
    <w:rsid w:val="00B639ED"/>
    <w:rsid w:val="00B640D6"/>
    <w:rsid w:val="00B65BE6"/>
    <w:rsid w:val="00B66A8C"/>
    <w:rsid w:val="00B7076D"/>
    <w:rsid w:val="00B71003"/>
    <w:rsid w:val="00B76D36"/>
    <w:rsid w:val="00B76F5B"/>
    <w:rsid w:val="00B8061C"/>
    <w:rsid w:val="00B83BA2"/>
    <w:rsid w:val="00B853AA"/>
    <w:rsid w:val="00B85AE9"/>
    <w:rsid w:val="00B875BF"/>
    <w:rsid w:val="00B875D9"/>
    <w:rsid w:val="00B91F62"/>
    <w:rsid w:val="00B97992"/>
    <w:rsid w:val="00BB19A7"/>
    <w:rsid w:val="00BB23C4"/>
    <w:rsid w:val="00BB2C98"/>
    <w:rsid w:val="00BB3077"/>
    <w:rsid w:val="00BC1071"/>
    <w:rsid w:val="00BC5D68"/>
    <w:rsid w:val="00BC6D01"/>
    <w:rsid w:val="00BD0B82"/>
    <w:rsid w:val="00BD3B54"/>
    <w:rsid w:val="00BD701B"/>
    <w:rsid w:val="00BD7E63"/>
    <w:rsid w:val="00BE1644"/>
    <w:rsid w:val="00BE1AD1"/>
    <w:rsid w:val="00BE7B56"/>
    <w:rsid w:val="00BF127F"/>
    <w:rsid w:val="00BF1C76"/>
    <w:rsid w:val="00BF2CAF"/>
    <w:rsid w:val="00BF2E1B"/>
    <w:rsid w:val="00BF3057"/>
    <w:rsid w:val="00BF4670"/>
    <w:rsid w:val="00BF4F5F"/>
    <w:rsid w:val="00C0255B"/>
    <w:rsid w:val="00C0272E"/>
    <w:rsid w:val="00C04EEB"/>
    <w:rsid w:val="00C075A4"/>
    <w:rsid w:val="00C10F12"/>
    <w:rsid w:val="00C11826"/>
    <w:rsid w:val="00C14472"/>
    <w:rsid w:val="00C156E0"/>
    <w:rsid w:val="00C15BE1"/>
    <w:rsid w:val="00C162E0"/>
    <w:rsid w:val="00C17045"/>
    <w:rsid w:val="00C22B11"/>
    <w:rsid w:val="00C23486"/>
    <w:rsid w:val="00C2683E"/>
    <w:rsid w:val="00C355E5"/>
    <w:rsid w:val="00C366A1"/>
    <w:rsid w:val="00C36C24"/>
    <w:rsid w:val="00C37023"/>
    <w:rsid w:val="00C408F6"/>
    <w:rsid w:val="00C41E3C"/>
    <w:rsid w:val="00C451AF"/>
    <w:rsid w:val="00C46D42"/>
    <w:rsid w:val="00C50748"/>
    <w:rsid w:val="00C50C32"/>
    <w:rsid w:val="00C547C6"/>
    <w:rsid w:val="00C54BFE"/>
    <w:rsid w:val="00C54CBE"/>
    <w:rsid w:val="00C556C7"/>
    <w:rsid w:val="00C55D43"/>
    <w:rsid w:val="00C56116"/>
    <w:rsid w:val="00C60178"/>
    <w:rsid w:val="00C61760"/>
    <w:rsid w:val="00C62451"/>
    <w:rsid w:val="00C626EB"/>
    <w:rsid w:val="00C63CD6"/>
    <w:rsid w:val="00C63D88"/>
    <w:rsid w:val="00C64A07"/>
    <w:rsid w:val="00C66435"/>
    <w:rsid w:val="00C665CC"/>
    <w:rsid w:val="00C6691A"/>
    <w:rsid w:val="00C66A49"/>
    <w:rsid w:val="00C73111"/>
    <w:rsid w:val="00C80334"/>
    <w:rsid w:val="00C81551"/>
    <w:rsid w:val="00C81EBA"/>
    <w:rsid w:val="00C8272E"/>
    <w:rsid w:val="00C83972"/>
    <w:rsid w:val="00C8442F"/>
    <w:rsid w:val="00C8471A"/>
    <w:rsid w:val="00C87D95"/>
    <w:rsid w:val="00C9077A"/>
    <w:rsid w:val="00C93FCC"/>
    <w:rsid w:val="00C95AEE"/>
    <w:rsid w:val="00C95CD2"/>
    <w:rsid w:val="00CA051B"/>
    <w:rsid w:val="00CA150E"/>
    <w:rsid w:val="00CA1881"/>
    <w:rsid w:val="00CA7E3A"/>
    <w:rsid w:val="00CB06FC"/>
    <w:rsid w:val="00CB3CBE"/>
    <w:rsid w:val="00CB5B6B"/>
    <w:rsid w:val="00CD7084"/>
    <w:rsid w:val="00CE0568"/>
    <w:rsid w:val="00CE330D"/>
    <w:rsid w:val="00CE44D1"/>
    <w:rsid w:val="00CE6B04"/>
    <w:rsid w:val="00CF03D8"/>
    <w:rsid w:val="00CF08F6"/>
    <w:rsid w:val="00CF3C56"/>
    <w:rsid w:val="00D006CB"/>
    <w:rsid w:val="00D00EFC"/>
    <w:rsid w:val="00D014EC"/>
    <w:rsid w:val="00D015D5"/>
    <w:rsid w:val="00D0395C"/>
    <w:rsid w:val="00D03D68"/>
    <w:rsid w:val="00D04C34"/>
    <w:rsid w:val="00D123CD"/>
    <w:rsid w:val="00D13F7A"/>
    <w:rsid w:val="00D2178F"/>
    <w:rsid w:val="00D24724"/>
    <w:rsid w:val="00D266DD"/>
    <w:rsid w:val="00D32B04"/>
    <w:rsid w:val="00D36FE6"/>
    <w:rsid w:val="00D371A2"/>
    <w:rsid w:val="00D374E7"/>
    <w:rsid w:val="00D40555"/>
    <w:rsid w:val="00D40A5B"/>
    <w:rsid w:val="00D46019"/>
    <w:rsid w:val="00D56D9B"/>
    <w:rsid w:val="00D600B8"/>
    <w:rsid w:val="00D62E69"/>
    <w:rsid w:val="00D62F13"/>
    <w:rsid w:val="00D63949"/>
    <w:rsid w:val="00D64DDB"/>
    <w:rsid w:val="00D64E50"/>
    <w:rsid w:val="00D652DC"/>
    <w:rsid w:val="00D652E7"/>
    <w:rsid w:val="00D671CA"/>
    <w:rsid w:val="00D776CA"/>
    <w:rsid w:val="00D77BCF"/>
    <w:rsid w:val="00D80E6C"/>
    <w:rsid w:val="00D8169C"/>
    <w:rsid w:val="00D816E7"/>
    <w:rsid w:val="00D82AE4"/>
    <w:rsid w:val="00D84394"/>
    <w:rsid w:val="00D84C0E"/>
    <w:rsid w:val="00D85CFD"/>
    <w:rsid w:val="00D866EF"/>
    <w:rsid w:val="00D94A2F"/>
    <w:rsid w:val="00D95E55"/>
    <w:rsid w:val="00DA06B3"/>
    <w:rsid w:val="00DA146F"/>
    <w:rsid w:val="00DA1E02"/>
    <w:rsid w:val="00DA48C4"/>
    <w:rsid w:val="00DA7DE9"/>
    <w:rsid w:val="00DB1822"/>
    <w:rsid w:val="00DB3664"/>
    <w:rsid w:val="00DB3ED9"/>
    <w:rsid w:val="00DB61C5"/>
    <w:rsid w:val="00DC16FB"/>
    <w:rsid w:val="00DC271A"/>
    <w:rsid w:val="00DC4A65"/>
    <w:rsid w:val="00DC4F66"/>
    <w:rsid w:val="00DC7A8F"/>
    <w:rsid w:val="00DD14E5"/>
    <w:rsid w:val="00DD3AF6"/>
    <w:rsid w:val="00DD3E6D"/>
    <w:rsid w:val="00DD615B"/>
    <w:rsid w:val="00DD642D"/>
    <w:rsid w:val="00DD651B"/>
    <w:rsid w:val="00DE16FF"/>
    <w:rsid w:val="00DE48BD"/>
    <w:rsid w:val="00DE636D"/>
    <w:rsid w:val="00DE7AE4"/>
    <w:rsid w:val="00DF1A70"/>
    <w:rsid w:val="00DF5CDE"/>
    <w:rsid w:val="00E0009F"/>
    <w:rsid w:val="00E04BCA"/>
    <w:rsid w:val="00E10B44"/>
    <w:rsid w:val="00E1141E"/>
    <w:rsid w:val="00E11F02"/>
    <w:rsid w:val="00E12603"/>
    <w:rsid w:val="00E1733A"/>
    <w:rsid w:val="00E17B1B"/>
    <w:rsid w:val="00E20D2F"/>
    <w:rsid w:val="00E236C8"/>
    <w:rsid w:val="00E26388"/>
    <w:rsid w:val="00E2726B"/>
    <w:rsid w:val="00E37333"/>
    <w:rsid w:val="00E37801"/>
    <w:rsid w:val="00E40352"/>
    <w:rsid w:val="00E40D0A"/>
    <w:rsid w:val="00E411F2"/>
    <w:rsid w:val="00E41D37"/>
    <w:rsid w:val="00E42B95"/>
    <w:rsid w:val="00E46EAA"/>
    <w:rsid w:val="00E5038C"/>
    <w:rsid w:val="00E50B69"/>
    <w:rsid w:val="00E5298B"/>
    <w:rsid w:val="00E55E73"/>
    <w:rsid w:val="00E56EFB"/>
    <w:rsid w:val="00E571C2"/>
    <w:rsid w:val="00E606B7"/>
    <w:rsid w:val="00E613B9"/>
    <w:rsid w:val="00E615B5"/>
    <w:rsid w:val="00E6458F"/>
    <w:rsid w:val="00E64A69"/>
    <w:rsid w:val="00E64BDF"/>
    <w:rsid w:val="00E70A27"/>
    <w:rsid w:val="00E7242D"/>
    <w:rsid w:val="00E742C3"/>
    <w:rsid w:val="00E74553"/>
    <w:rsid w:val="00E74B16"/>
    <w:rsid w:val="00E74C19"/>
    <w:rsid w:val="00E80FCD"/>
    <w:rsid w:val="00E810EC"/>
    <w:rsid w:val="00E82A2F"/>
    <w:rsid w:val="00E87DD7"/>
    <w:rsid w:val="00E87E25"/>
    <w:rsid w:val="00E90140"/>
    <w:rsid w:val="00E91F7B"/>
    <w:rsid w:val="00E93C4A"/>
    <w:rsid w:val="00E95B63"/>
    <w:rsid w:val="00E97C96"/>
    <w:rsid w:val="00EA04F1"/>
    <w:rsid w:val="00EA2608"/>
    <w:rsid w:val="00EA2FD3"/>
    <w:rsid w:val="00EA54F1"/>
    <w:rsid w:val="00EA7B64"/>
    <w:rsid w:val="00EB6441"/>
    <w:rsid w:val="00EB7203"/>
    <w:rsid w:val="00EB7CE9"/>
    <w:rsid w:val="00EC03AF"/>
    <w:rsid w:val="00EC433F"/>
    <w:rsid w:val="00EC551B"/>
    <w:rsid w:val="00EC58D1"/>
    <w:rsid w:val="00EC6171"/>
    <w:rsid w:val="00ED086E"/>
    <w:rsid w:val="00ED191C"/>
    <w:rsid w:val="00ED1FDE"/>
    <w:rsid w:val="00ED3FC6"/>
    <w:rsid w:val="00ED6987"/>
    <w:rsid w:val="00ED7FB4"/>
    <w:rsid w:val="00EE0378"/>
    <w:rsid w:val="00EF1E7E"/>
    <w:rsid w:val="00F00E2D"/>
    <w:rsid w:val="00F030C7"/>
    <w:rsid w:val="00F03ACC"/>
    <w:rsid w:val="00F042AD"/>
    <w:rsid w:val="00F04837"/>
    <w:rsid w:val="00F05059"/>
    <w:rsid w:val="00F06EFB"/>
    <w:rsid w:val="00F07822"/>
    <w:rsid w:val="00F118A3"/>
    <w:rsid w:val="00F133C1"/>
    <w:rsid w:val="00F1378A"/>
    <w:rsid w:val="00F13B3D"/>
    <w:rsid w:val="00F13CC2"/>
    <w:rsid w:val="00F1529E"/>
    <w:rsid w:val="00F16776"/>
    <w:rsid w:val="00F16C20"/>
    <w:rsid w:val="00F16F07"/>
    <w:rsid w:val="00F20002"/>
    <w:rsid w:val="00F2276F"/>
    <w:rsid w:val="00F23EC6"/>
    <w:rsid w:val="00F23FF1"/>
    <w:rsid w:val="00F27696"/>
    <w:rsid w:val="00F27E75"/>
    <w:rsid w:val="00F301DE"/>
    <w:rsid w:val="00F310B8"/>
    <w:rsid w:val="00F3214B"/>
    <w:rsid w:val="00F32D0A"/>
    <w:rsid w:val="00F3329D"/>
    <w:rsid w:val="00F34A95"/>
    <w:rsid w:val="00F379AE"/>
    <w:rsid w:val="00F4121A"/>
    <w:rsid w:val="00F43AF0"/>
    <w:rsid w:val="00F45B7C"/>
    <w:rsid w:val="00F45FCE"/>
    <w:rsid w:val="00F4689F"/>
    <w:rsid w:val="00F46D87"/>
    <w:rsid w:val="00F50B30"/>
    <w:rsid w:val="00F51442"/>
    <w:rsid w:val="00F51D4F"/>
    <w:rsid w:val="00F54949"/>
    <w:rsid w:val="00F55BC9"/>
    <w:rsid w:val="00F5750E"/>
    <w:rsid w:val="00F6275E"/>
    <w:rsid w:val="00F64CEC"/>
    <w:rsid w:val="00F6537E"/>
    <w:rsid w:val="00F71FF5"/>
    <w:rsid w:val="00F757C6"/>
    <w:rsid w:val="00F762CD"/>
    <w:rsid w:val="00F80DB8"/>
    <w:rsid w:val="00F8127A"/>
    <w:rsid w:val="00F81813"/>
    <w:rsid w:val="00F84FBE"/>
    <w:rsid w:val="00F91EAA"/>
    <w:rsid w:val="00F920AF"/>
    <w:rsid w:val="00F9334F"/>
    <w:rsid w:val="00F96C83"/>
    <w:rsid w:val="00F97D7F"/>
    <w:rsid w:val="00FA04E8"/>
    <w:rsid w:val="00FA122C"/>
    <w:rsid w:val="00FA3B95"/>
    <w:rsid w:val="00FA4885"/>
    <w:rsid w:val="00FA4B4A"/>
    <w:rsid w:val="00FA7607"/>
    <w:rsid w:val="00FA7C56"/>
    <w:rsid w:val="00FA7E2E"/>
    <w:rsid w:val="00FB1E1A"/>
    <w:rsid w:val="00FB378B"/>
    <w:rsid w:val="00FB3E46"/>
    <w:rsid w:val="00FB3F22"/>
    <w:rsid w:val="00FB4B81"/>
    <w:rsid w:val="00FC048C"/>
    <w:rsid w:val="00FC05B1"/>
    <w:rsid w:val="00FC0820"/>
    <w:rsid w:val="00FC1278"/>
    <w:rsid w:val="00FC224C"/>
    <w:rsid w:val="00FC3A3F"/>
    <w:rsid w:val="00FC6BC6"/>
    <w:rsid w:val="00FD4B9F"/>
    <w:rsid w:val="00FD54ED"/>
    <w:rsid w:val="00FE2792"/>
    <w:rsid w:val="00FE7735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0EB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1"/>
    <w:qFormat/>
    <w:rsid w:val="00D371A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3164D"/>
  </w:style>
  <w:style w:type="character" w:customStyle="1" w:styleId="a6">
    <w:name w:val="Верхний колонтитул Знак"/>
    <w:basedOn w:val="a0"/>
    <w:link w:val="a5"/>
    <w:uiPriority w:val="99"/>
    <w:rsid w:val="0043164D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43164D"/>
    <w:rPr>
      <w:rFonts w:ascii="TimesET" w:hAnsi="TimesET"/>
    </w:rPr>
  </w:style>
  <w:style w:type="numbering" w:customStyle="1" w:styleId="11">
    <w:name w:val="Нет списка11"/>
    <w:next w:val="a2"/>
    <w:uiPriority w:val="99"/>
    <w:semiHidden/>
    <w:unhideWhenUsed/>
    <w:rsid w:val="0043164D"/>
  </w:style>
  <w:style w:type="paragraph" w:styleId="af0">
    <w:name w:val="footnote text"/>
    <w:basedOn w:val="a"/>
    <w:link w:val="af1"/>
    <w:uiPriority w:val="99"/>
    <w:unhideWhenUsed/>
    <w:rsid w:val="0043164D"/>
    <w:pPr>
      <w:spacing w:after="160" w:line="259" w:lineRule="auto"/>
    </w:pPr>
    <w:rPr>
      <w:rFonts w:asciiTheme="minorHAnsi" w:hAnsiTheme="minorHAnsi"/>
    </w:rPr>
  </w:style>
  <w:style w:type="character" w:customStyle="1" w:styleId="af1">
    <w:name w:val="Текст сноски Знак"/>
    <w:basedOn w:val="a0"/>
    <w:link w:val="af0"/>
    <w:uiPriority w:val="99"/>
    <w:rsid w:val="0043164D"/>
    <w:rPr>
      <w:rFonts w:asciiTheme="minorHAnsi" w:hAnsiTheme="minorHAnsi"/>
    </w:rPr>
  </w:style>
  <w:style w:type="character" w:styleId="af2">
    <w:name w:val="footnote reference"/>
    <w:basedOn w:val="a0"/>
    <w:uiPriority w:val="99"/>
    <w:unhideWhenUsed/>
    <w:rsid w:val="0043164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4316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"/>
    <w:basedOn w:val="a1"/>
    <w:next w:val="ac"/>
    <w:uiPriority w:val="59"/>
    <w:rsid w:val="0043164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9"/>
    <w:uiPriority w:val="99"/>
    <w:rsid w:val="0043164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unhideWhenUsed/>
    <w:rsid w:val="0043164D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43164D"/>
    <w:pPr>
      <w:spacing w:after="160" w:line="259" w:lineRule="auto"/>
    </w:pPr>
    <w:rPr>
      <w:rFonts w:asciiTheme="minorHAnsi" w:hAnsiTheme="minorHAnsi"/>
    </w:rPr>
  </w:style>
  <w:style w:type="character" w:customStyle="1" w:styleId="af5">
    <w:name w:val="Текст примечания Знак"/>
    <w:basedOn w:val="a0"/>
    <w:link w:val="af4"/>
    <w:uiPriority w:val="99"/>
    <w:rsid w:val="0043164D"/>
    <w:rPr>
      <w:rFonts w:asciiTheme="minorHAnsi" w:hAnsiTheme="minorHAnsi"/>
    </w:rPr>
  </w:style>
  <w:style w:type="character" w:styleId="af6">
    <w:name w:val="Hyperlink"/>
    <w:basedOn w:val="a0"/>
    <w:uiPriority w:val="99"/>
    <w:semiHidden/>
    <w:unhideWhenUsed/>
    <w:rsid w:val="0043164D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3164D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3164D"/>
    <w:rPr>
      <w:rFonts w:asciiTheme="minorHAnsi" w:hAnsiTheme="minorHAnsi"/>
      <w:b/>
      <w:bCs/>
    </w:rPr>
  </w:style>
  <w:style w:type="table" w:customStyle="1" w:styleId="20">
    <w:name w:val="Сетка таблицы2"/>
    <w:basedOn w:val="a1"/>
    <w:next w:val="ac"/>
    <w:uiPriority w:val="39"/>
    <w:rsid w:val="0043164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43164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43164D"/>
    <w:rPr>
      <w:rFonts w:ascii="Times New Roman" w:hAnsi="Times New Roman"/>
      <w:sz w:val="26"/>
    </w:rPr>
  </w:style>
  <w:style w:type="paragraph" w:customStyle="1" w:styleId="ConsPlusTitle">
    <w:name w:val="ConsPlusTitle"/>
    <w:rsid w:val="004316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431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43164D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Subtitle"/>
    <w:basedOn w:val="a"/>
    <w:next w:val="a"/>
    <w:link w:val="afa"/>
    <w:uiPriority w:val="11"/>
    <w:qFormat/>
    <w:rsid w:val="0043164D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43164D"/>
    <w:rPr>
      <w:rFonts w:asciiTheme="minorHAnsi" w:hAnsiTheme="minorHAns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1"/>
    <w:qFormat/>
    <w:rsid w:val="0043164D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43164D"/>
    <w:rPr>
      <w:sz w:val="28"/>
      <w:szCs w:val="28"/>
      <w:lang w:eastAsia="en-US"/>
    </w:rPr>
  </w:style>
  <w:style w:type="paragraph" w:styleId="afd">
    <w:name w:val="endnote text"/>
    <w:basedOn w:val="a"/>
    <w:link w:val="afe"/>
    <w:uiPriority w:val="99"/>
    <w:rsid w:val="0043164D"/>
    <w:pPr>
      <w:spacing w:line="360" w:lineRule="atLeast"/>
      <w:jc w:val="both"/>
    </w:pPr>
    <w:rPr>
      <w:rFonts w:ascii="Times New Roman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43164D"/>
  </w:style>
  <w:style w:type="character" w:styleId="aff">
    <w:name w:val="endnote reference"/>
    <w:basedOn w:val="a0"/>
    <w:uiPriority w:val="99"/>
    <w:rsid w:val="0043164D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43164D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43164D"/>
    <w:rPr>
      <w:sz w:val="28"/>
    </w:rPr>
  </w:style>
  <w:style w:type="character" w:customStyle="1" w:styleId="ConsPlusNormal0">
    <w:name w:val="ConsPlusNormal Знак"/>
    <w:link w:val="ConsPlusNormal"/>
    <w:locked/>
    <w:rsid w:val="0043164D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1"/>
    <w:qFormat/>
    <w:rsid w:val="00D371A2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3164D"/>
  </w:style>
  <w:style w:type="character" w:customStyle="1" w:styleId="a6">
    <w:name w:val="Верхний колонтитул Знак"/>
    <w:basedOn w:val="a0"/>
    <w:link w:val="a5"/>
    <w:uiPriority w:val="99"/>
    <w:rsid w:val="0043164D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43164D"/>
    <w:rPr>
      <w:rFonts w:ascii="TimesET" w:hAnsi="TimesET"/>
    </w:rPr>
  </w:style>
  <w:style w:type="numbering" w:customStyle="1" w:styleId="11">
    <w:name w:val="Нет списка11"/>
    <w:next w:val="a2"/>
    <w:uiPriority w:val="99"/>
    <w:semiHidden/>
    <w:unhideWhenUsed/>
    <w:rsid w:val="0043164D"/>
  </w:style>
  <w:style w:type="paragraph" w:styleId="af0">
    <w:name w:val="footnote text"/>
    <w:basedOn w:val="a"/>
    <w:link w:val="af1"/>
    <w:uiPriority w:val="99"/>
    <w:unhideWhenUsed/>
    <w:rsid w:val="0043164D"/>
    <w:pPr>
      <w:spacing w:after="160" w:line="259" w:lineRule="auto"/>
    </w:pPr>
    <w:rPr>
      <w:rFonts w:asciiTheme="minorHAnsi" w:hAnsiTheme="minorHAnsi"/>
    </w:rPr>
  </w:style>
  <w:style w:type="character" w:customStyle="1" w:styleId="af1">
    <w:name w:val="Текст сноски Знак"/>
    <w:basedOn w:val="a0"/>
    <w:link w:val="af0"/>
    <w:uiPriority w:val="99"/>
    <w:rsid w:val="0043164D"/>
    <w:rPr>
      <w:rFonts w:asciiTheme="minorHAnsi" w:hAnsiTheme="minorHAnsi"/>
    </w:rPr>
  </w:style>
  <w:style w:type="character" w:styleId="af2">
    <w:name w:val="footnote reference"/>
    <w:basedOn w:val="a0"/>
    <w:uiPriority w:val="99"/>
    <w:unhideWhenUsed/>
    <w:rsid w:val="0043164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4316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"/>
    <w:basedOn w:val="a1"/>
    <w:next w:val="ac"/>
    <w:uiPriority w:val="59"/>
    <w:rsid w:val="0043164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9"/>
    <w:uiPriority w:val="99"/>
    <w:rsid w:val="0043164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unhideWhenUsed/>
    <w:rsid w:val="0043164D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43164D"/>
    <w:pPr>
      <w:spacing w:after="160" w:line="259" w:lineRule="auto"/>
    </w:pPr>
    <w:rPr>
      <w:rFonts w:asciiTheme="minorHAnsi" w:hAnsiTheme="minorHAnsi"/>
    </w:rPr>
  </w:style>
  <w:style w:type="character" w:customStyle="1" w:styleId="af5">
    <w:name w:val="Текст примечания Знак"/>
    <w:basedOn w:val="a0"/>
    <w:link w:val="af4"/>
    <w:uiPriority w:val="99"/>
    <w:rsid w:val="0043164D"/>
    <w:rPr>
      <w:rFonts w:asciiTheme="minorHAnsi" w:hAnsiTheme="minorHAnsi"/>
    </w:rPr>
  </w:style>
  <w:style w:type="character" w:styleId="af6">
    <w:name w:val="Hyperlink"/>
    <w:basedOn w:val="a0"/>
    <w:uiPriority w:val="99"/>
    <w:semiHidden/>
    <w:unhideWhenUsed/>
    <w:rsid w:val="0043164D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3164D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3164D"/>
    <w:rPr>
      <w:rFonts w:asciiTheme="minorHAnsi" w:hAnsiTheme="minorHAnsi"/>
      <w:b/>
      <w:bCs/>
    </w:rPr>
  </w:style>
  <w:style w:type="table" w:customStyle="1" w:styleId="20">
    <w:name w:val="Сетка таблицы2"/>
    <w:basedOn w:val="a1"/>
    <w:next w:val="ac"/>
    <w:uiPriority w:val="39"/>
    <w:rsid w:val="0043164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43164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43164D"/>
    <w:rPr>
      <w:rFonts w:ascii="Times New Roman" w:hAnsi="Times New Roman"/>
      <w:sz w:val="26"/>
    </w:rPr>
  </w:style>
  <w:style w:type="paragraph" w:customStyle="1" w:styleId="ConsPlusTitle">
    <w:name w:val="ConsPlusTitle"/>
    <w:rsid w:val="004316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431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43164D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Subtitle"/>
    <w:basedOn w:val="a"/>
    <w:next w:val="a"/>
    <w:link w:val="afa"/>
    <w:uiPriority w:val="11"/>
    <w:qFormat/>
    <w:rsid w:val="0043164D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43164D"/>
    <w:rPr>
      <w:rFonts w:asciiTheme="minorHAnsi" w:hAnsiTheme="minorHAns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1"/>
    <w:qFormat/>
    <w:rsid w:val="0043164D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43164D"/>
    <w:rPr>
      <w:sz w:val="28"/>
      <w:szCs w:val="28"/>
      <w:lang w:eastAsia="en-US"/>
    </w:rPr>
  </w:style>
  <w:style w:type="paragraph" w:styleId="afd">
    <w:name w:val="endnote text"/>
    <w:basedOn w:val="a"/>
    <w:link w:val="afe"/>
    <w:uiPriority w:val="99"/>
    <w:rsid w:val="0043164D"/>
    <w:pPr>
      <w:spacing w:line="360" w:lineRule="atLeast"/>
      <w:jc w:val="both"/>
    </w:pPr>
    <w:rPr>
      <w:rFonts w:ascii="Times New Roman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43164D"/>
  </w:style>
  <w:style w:type="character" w:styleId="aff">
    <w:name w:val="endnote reference"/>
    <w:basedOn w:val="a0"/>
    <w:uiPriority w:val="99"/>
    <w:rsid w:val="0043164D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43164D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43164D"/>
    <w:rPr>
      <w:sz w:val="28"/>
    </w:rPr>
  </w:style>
  <w:style w:type="character" w:customStyle="1" w:styleId="ConsPlusNormal0">
    <w:name w:val="ConsPlusNormal Знак"/>
    <w:link w:val="ConsPlusNormal"/>
    <w:locked/>
    <w:rsid w:val="0043164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60914&amp;dst=108522" TargetMode="External"/><Relationship Id="rId18" Type="http://schemas.openxmlformats.org/officeDocument/2006/relationships/hyperlink" Target="https://login.consultant.ru/link/?req=doc&amp;base=RLAW073&amp;n=460914&amp;dst=1112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60914&amp;dst=108522" TargetMode="External"/><Relationship Id="rId17" Type="http://schemas.openxmlformats.org/officeDocument/2006/relationships/hyperlink" Target="https://login.consultant.ru/link/?req=doc&amp;base=RLAW073&amp;n=460914&amp;dst=111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60914&amp;dst=1112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60914&amp;dst=111223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60914&amp;dst=11121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DBEC-7A9E-44CA-B5FA-9A1C9443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89</cp:revision>
  <cp:lastPrinted>2025-11-13T11:40:00Z</cp:lastPrinted>
  <dcterms:created xsi:type="dcterms:W3CDTF">2025-09-16T07:19:00Z</dcterms:created>
  <dcterms:modified xsi:type="dcterms:W3CDTF">2025-11-14T07:59:00Z</dcterms:modified>
</cp:coreProperties>
</file>